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4A01F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A2A0523" w:rsidR="00D406CF" w:rsidRPr="000E4F4E" w:rsidRDefault="00DF60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39B54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0F5B028" w:rsidR="00D406CF" w:rsidRPr="000E4F4E" w:rsidRDefault="00DF60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F594D14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EC17DF" w:rsidR="00E05948" w:rsidRPr="00C258B0" w:rsidRDefault="009A14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в сфере права.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8FC161" w:rsidR="00D1678A" w:rsidRPr="00D97D6F" w:rsidRDefault="009A14F6" w:rsidP="0067488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B3811F" w:rsidR="00D1678A" w:rsidRPr="009A14F6" w:rsidRDefault="009A14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269A0714" w:rsidR="00D1678A" w:rsidRPr="00D97D6F" w:rsidRDefault="00687D7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1D6FCF" w:rsidR="00D1678A" w:rsidRPr="00D97D6F" w:rsidRDefault="00687D7C" w:rsidP="00121E3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ражданско-правовой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274C84" w:rsidR="00D1678A" w:rsidRPr="00D97D6F" w:rsidRDefault="00687D7C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90725C" w:rsidR="00D1678A" w:rsidRPr="007155B1" w:rsidRDefault="00687D7C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6ABA8D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45AA4">
              <w:rPr>
                <w:rFonts w:eastAsia="Times New Roman"/>
                <w:sz w:val="24"/>
                <w:szCs w:val="24"/>
              </w:rPr>
              <w:t>П</w:t>
            </w:r>
            <w:r w:rsidR="00245AA4">
              <w:rPr>
                <w:rFonts w:eastAsia="Times New Roman"/>
                <w:i/>
                <w:sz w:val="24"/>
                <w:szCs w:val="24"/>
              </w:rPr>
              <w:t xml:space="preserve">сихология в </w:t>
            </w:r>
            <w:r w:rsidR="00245AA4" w:rsidRPr="00BB5DBF">
              <w:rPr>
                <w:rFonts w:eastAsia="Times New Roman"/>
                <w:i/>
                <w:sz w:val="24"/>
                <w:szCs w:val="24"/>
              </w:rPr>
              <w:t xml:space="preserve">сфере </w:t>
            </w:r>
            <w:proofErr w:type="gramStart"/>
            <w:r w:rsidR="00245AA4" w:rsidRPr="00BB5DBF">
              <w:rPr>
                <w:rFonts w:eastAsia="Times New Roman"/>
                <w:i/>
                <w:sz w:val="24"/>
                <w:szCs w:val="24"/>
              </w:rPr>
              <w:t xml:space="preserve">права </w:t>
            </w:r>
            <w:r w:rsidRPr="00BB5DBF">
              <w:rPr>
                <w:rFonts w:eastAsia="Times New Roman"/>
                <w:sz w:val="24"/>
                <w:szCs w:val="24"/>
              </w:rPr>
              <w:t xml:space="preserve"> основной</w:t>
            </w:r>
            <w:proofErr w:type="gramEnd"/>
            <w:r w:rsidRPr="00BB5DBF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</w:t>
            </w:r>
            <w:r w:rsidRPr="00BB5DBF">
              <w:rPr>
                <w:rFonts w:eastAsia="Times New Roman"/>
                <w:i/>
                <w:sz w:val="24"/>
                <w:szCs w:val="24"/>
              </w:rPr>
              <w:t>,</w:t>
            </w:r>
            <w:r w:rsidRPr="00BB5DB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DF6093" w:rsidRPr="00BB5DBF">
              <w:rPr>
                <w:rFonts w:eastAsia="Times New Roman"/>
                <w:sz w:val="24"/>
                <w:szCs w:val="24"/>
              </w:rPr>
              <w:t xml:space="preserve"> Уголовного права и адвокатуры</w:t>
            </w:r>
            <w:r w:rsidRPr="00BB5DBF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BB5DBF" w:rsidRPr="00BB5DBF">
              <w:rPr>
                <w:rFonts w:eastAsia="Times New Roman"/>
                <w:sz w:val="24"/>
                <w:szCs w:val="24"/>
              </w:rPr>
              <w:t xml:space="preserve">9 </w:t>
            </w:r>
            <w:r w:rsidRPr="00BB5DBF">
              <w:rPr>
                <w:rFonts w:eastAsia="Times New Roman"/>
                <w:sz w:val="24"/>
                <w:szCs w:val="24"/>
              </w:rPr>
              <w:t xml:space="preserve">от </w:t>
            </w:r>
            <w:r w:rsidR="00BB5DBF" w:rsidRPr="00BB5DBF">
              <w:rPr>
                <w:rFonts w:eastAsia="Times New Roman"/>
                <w:sz w:val="24"/>
                <w:szCs w:val="24"/>
              </w:rPr>
              <w:t>30</w:t>
            </w:r>
            <w:r w:rsidRPr="00BB5DBF">
              <w:rPr>
                <w:rFonts w:eastAsia="Times New Roman"/>
                <w:sz w:val="24"/>
                <w:szCs w:val="24"/>
              </w:rPr>
              <w:t>.0</w:t>
            </w:r>
            <w:r w:rsidR="00BB5DBF" w:rsidRPr="00BB5DBF">
              <w:rPr>
                <w:rFonts w:eastAsia="Times New Roman"/>
                <w:sz w:val="24"/>
                <w:szCs w:val="24"/>
              </w:rPr>
              <w:t>6</w:t>
            </w:r>
            <w:r w:rsidRPr="00BB5DBF">
              <w:rPr>
                <w:rFonts w:eastAsia="Times New Roman"/>
                <w:sz w:val="24"/>
                <w:szCs w:val="24"/>
              </w:rPr>
              <w:t>.</w:t>
            </w:r>
            <w:r w:rsidR="00BB5DBF" w:rsidRPr="00BB5DBF">
              <w:rPr>
                <w:rFonts w:eastAsia="Times New Roman"/>
                <w:sz w:val="24"/>
                <w:szCs w:val="24"/>
              </w:rPr>
              <w:t>2021</w:t>
            </w:r>
            <w:r w:rsidRPr="00BB5DB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594B7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</w:t>
            </w:r>
            <w:r w:rsidR="00DF6093">
              <w:rPr>
                <w:rFonts w:eastAsia="Times New Roman"/>
                <w:i/>
                <w:sz w:val="24"/>
                <w:szCs w:val="24"/>
              </w:rPr>
              <w:t>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33608C7" w:rsidR="00AA6ADF" w:rsidRPr="00082FAB" w:rsidRDefault="00687D7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BEAC500" w:rsidR="00AA6ADF" w:rsidRPr="007C3227" w:rsidRDefault="00687D7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сенофонтова К.М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4E6EF7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532293E" w:rsidR="00AA6ADF" w:rsidRPr="007C3227" w:rsidRDefault="00245A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бедев С.Я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D27A23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245AA4">
        <w:rPr>
          <w:i/>
          <w:sz w:val="24"/>
          <w:szCs w:val="24"/>
        </w:rPr>
        <w:t xml:space="preserve"> Психология в сфере права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45AA4">
        <w:rPr>
          <w:i/>
          <w:sz w:val="24"/>
          <w:szCs w:val="24"/>
        </w:rPr>
        <w:t>первом семестре.</w:t>
      </w:r>
    </w:p>
    <w:p w14:paraId="342C4F0E" w14:textId="501F895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="00245AA4">
        <w:rPr>
          <w:sz w:val="24"/>
          <w:szCs w:val="24"/>
        </w:rPr>
        <w:t>-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3CEC0AC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</w:tblGrid>
      <w:tr w:rsidR="00FD7628" w14:paraId="5F1CF038" w14:textId="77777777" w:rsidTr="007B21C3">
        <w:tc>
          <w:tcPr>
            <w:tcW w:w="2306" w:type="dxa"/>
          </w:tcPr>
          <w:p w14:paraId="453AFC05" w14:textId="285FE7B6" w:rsidR="00FD7628" w:rsidRPr="009664F2" w:rsidRDefault="00FD7628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0F774E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68512510" w14:textId="05332500" w:rsidR="00FD39BD" w:rsidRPr="00FD39BD" w:rsidRDefault="009B4BCD" w:rsidP="00FD39B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D39BD">
        <w:rPr>
          <w:i/>
          <w:sz w:val="24"/>
          <w:szCs w:val="24"/>
        </w:rPr>
        <w:t xml:space="preserve">психология в сфере права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5A706DE5" w14:textId="77777777" w:rsidR="00FD39BD" w:rsidRPr="00FD39BD" w:rsidRDefault="00FD39BD" w:rsidP="00FD39BD">
      <w:pPr>
        <w:pStyle w:val="1"/>
        <w:numPr>
          <w:ilvl w:val="0"/>
          <w:numId w:val="0"/>
        </w:numPr>
        <w:ind w:left="710"/>
        <w:rPr>
          <w:i/>
        </w:rPr>
      </w:pPr>
    </w:p>
    <w:p w14:paraId="25F3DDAB" w14:textId="566CE762" w:rsidR="00BF7A20" w:rsidRPr="001D126D" w:rsidRDefault="00B431BF" w:rsidP="00FD39BD">
      <w:pPr>
        <w:pStyle w:val="1"/>
        <w:numPr>
          <w:ilvl w:val="0"/>
          <w:numId w:val="6"/>
        </w:numPr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4A1A42A" w14:textId="77777777" w:rsidR="00FD39BD" w:rsidRPr="00FD39BD" w:rsidRDefault="00FD39B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C7E1164" w14:textId="77777777" w:rsidR="00FD39BD" w:rsidRPr="00FD39BD" w:rsidRDefault="00FD39B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01839E7" w14:textId="77777777" w:rsidR="00FD7628" w:rsidRPr="00FD7628" w:rsidRDefault="00167621" w:rsidP="00167621">
      <w:pPr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Цел</w:t>
      </w:r>
      <w:r w:rsidR="00FD7628" w:rsidRPr="00FD7628">
        <w:rPr>
          <w:rFonts w:eastAsia="Times New Roman"/>
          <w:color w:val="000000" w:themeColor="text1"/>
          <w:sz w:val="24"/>
          <w:szCs w:val="24"/>
          <w:lang w:bidi="he-IL"/>
        </w:rPr>
        <w:t>ями</w:t>
      </w: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 освоения дисциплины «Психология в сфере права» явля</w:t>
      </w:r>
      <w:r w:rsidR="00FD7628" w:rsidRPr="00FD7628">
        <w:rPr>
          <w:rFonts w:eastAsia="Times New Roman"/>
          <w:color w:val="000000" w:themeColor="text1"/>
          <w:sz w:val="24"/>
          <w:szCs w:val="24"/>
          <w:lang w:bidi="he-IL"/>
        </w:rPr>
        <w:t>ются:</w:t>
      </w:r>
    </w:p>
    <w:p w14:paraId="6EA361BC" w14:textId="0751321B" w:rsidR="00167621" w:rsidRPr="00FD7628" w:rsidRDefault="00FD7628" w:rsidP="00FD7628">
      <w:pPr>
        <w:ind w:firstLine="709"/>
        <w:rPr>
          <w:rFonts w:eastAsia="Times New Roman"/>
          <w:color w:val="000000" w:themeColor="text1"/>
          <w:sz w:val="24"/>
          <w:szCs w:val="24"/>
          <w:lang w:bidi="he-IL"/>
        </w:rPr>
      </w:pPr>
      <w:r w:rsidRPr="00FD7628">
        <w:rPr>
          <w:rFonts w:eastAsia="Times New Roman"/>
          <w:color w:val="000000" w:themeColor="text1"/>
          <w:sz w:val="24"/>
          <w:szCs w:val="24"/>
          <w:lang w:bidi="he-IL"/>
        </w:rPr>
        <w:t>-</w:t>
      </w:r>
      <w:r w:rsidR="00167621" w:rsidRPr="00FD7628">
        <w:rPr>
          <w:rFonts w:eastAsia="Times New Roman"/>
          <w:color w:val="000000" w:themeColor="text1"/>
          <w:sz w:val="24"/>
          <w:szCs w:val="24"/>
          <w:lang w:bidi="he-IL"/>
        </w:rPr>
        <w:t xml:space="preserve">формирование системы знаний о базовых понятиях и направлениях психологического обеспечения юридической деятельности. </w:t>
      </w:r>
    </w:p>
    <w:p w14:paraId="6CC7A6CB" w14:textId="156B8103" w:rsidR="003D5F48" w:rsidRPr="00FD7628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D7628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D7628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D7628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D762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FD7628">
        <w:rPr>
          <w:rFonts w:eastAsia="Times New Roman"/>
          <w:color w:val="000000" w:themeColor="text1"/>
          <w:sz w:val="24"/>
          <w:szCs w:val="24"/>
        </w:rPr>
        <w:t>компетенци</w:t>
      </w:r>
      <w:r w:rsidR="00BE5406" w:rsidRPr="00FD7628">
        <w:rPr>
          <w:rFonts w:eastAsia="Times New Roman"/>
          <w:color w:val="000000" w:themeColor="text1"/>
          <w:sz w:val="24"/>
          <w:szCs w:val="24"/>
        </w:rPr>
        <w:t>й</w:t>
      </w:r>
      <w:r w:rsidR="00894420" w:rsidRPr="00FD762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D7628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BE5406" w:rsidRPr="00FD7628">
        <w:rPr>
          <w:rFonts w:eastAsia="Times New Roman"/>
          <w:color w:val="000000" w:themeColor="text1"/>
          <w:sz w:val="24"/>
          <w:szCs w:val="24"/>
        </w:rPr>
        <w:t xml:space="preserve">ых </w:t>
      </w:r>
      <w:r w:rsidR="00CD18DB" w:rsidRPr="00FD7628">
        <w:rPr>
          <w:rFonts w:eastAsia="Times New Roman"/>
          <w:color w:val="000000" w:themeColor="text1"/>
          <w:sz w:val="24"/>
          <w:szCs w:val="24"/>
        </w:rPr>
        <w:t>образовательной программой</w:t>
      </w:r>
      <w:r w:rsidR="00642081" w:rsidRPr="00FD7628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FD7628">
        <w:rPr>
          <w:rFonts w:eastAsia="Times New Roman"/>
          <w:color w:val="000000" w:themeColor="text1"/>
          <w:sz w:val="24"/>
          <w:szCs w:val="24"/>
        </w:rPr>
        <w:t xml:space="preserve">с ФГОС ВО по данной </w:t>
      </w:r>
      <w:proofErr w:type="gramStart"/>
      <w:r w:rsidR="009105BD" w:rsidRPr="00FD7628">
        <w:rPr>
          <w:rFonts w:eastAsia="Times New Roman"/>
          <w:color w:val="000000" w:themeColor="text1"/>
          <w:sz w:val="24"/>
          <w:szCs w:val="24"/>
        </w:rPr>
        <w:t>дисциплине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E5406" w:rsidRPr="00FD7628">
        <w:rPr>
          <w:rFonts w:eastAsia="Times New Roman"/>
          <w:color w:val="000000" w:themeColor="text1"/>
          <w:sz w:val="24"/>
          <w:szCs w:val="24"/>
        </w:rPr>
        <w:t>.</w:t>
      </w:r>
      <w:proofErr w:type="gramEnd"/>
    </w:p>
    <w:p w14:paraId="35911DAB" w14:textId="4666780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7628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FD7628">
        <w:rPr>
          <w:i/>
          <w:color w:val="000000" w:themeColor="text1"/>
          <w:sz w:val="24"/>
          <w:szCs w:val="24"/>
        </w:rPr>
        <w:t>учебной</w:t>
      </w:r>
      <w:r w:rsidR="007B21C3" w:rsidRPr="00FD7628">
        <w:rPr>
          <w:color w:val="000000" w:themeColor="text1"/>
          <w:sz w:val="24"/>
          <w:szCs w:val="24"/>
        </w:rPr>
        <w:t xml:space="preserve"> </w:t>
      </w:r>
      <w:r w:rsidRPr="00FD7628">
        <w:rPr>
          <w:i/>
          <w:color w:val="000000" w:themeColor="text1"/>
          <w:sz w:val="24"/>
          <w:szCs w:val="24"/>
        </w:rPr>
        <w:t>дисциплине</w:t>
      </w:r>
      <w:r w:rsidRPr="00FD7628">
        <w:rPr>
          <w:color w:val="000000" w:themeColor="text1"/>
          <w:sz w:val="24"/>
          <w:szCs w:val="24"/>
        </w:rPr>
        <w:t xml:space="preserve"> является </w:t>
      </w:r>
      <w:r w:rsidR="00963DA6" w:rsidRPr="00FD7628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D7628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D7628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FD7628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FD7628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proofErr w:type="spellStart"/>
      <w:r w:rsidR="00963DA6" w:rsidRPr="00FD7628">
        <w:rPr>
          <w:rFonts w:eastAsia="Times New Roman"/>
          <w:color w:val="000000" w:themeColor="text1"/>
          <w:sz w:val="24"/>
          <w:szCs w:val="24"/>
        </w:rPr>
        <w:t>компетенци</w:t>
      </w:r>
      <w:r w:rsidR="00644FBD" w:rsidRPr="00FD7628">
        <w:rPr>
          <w:rFonts w:eastAsia="Times New Roman"/>
          <w:color w:val="000000" w:themeColor="text1"/>
          <w:sz w:val="24"/>
          <w:szCs w:val="24"/>
        </w:rPr>
        <w:t>и</w:t>
      </w:r>
      <w:r w:rsidR="00FD7628">
        <w:rPr>
          <w:rFonts w:eastAsia="Times New Roman"/>
          <w:color w:val="000000" w:themeColor="text1"/>
          <w:sz w:val="24"/>
          <w:szCs w:val="24"/>
        </w:rPr>
        <w:t>й</w:t>
      </w:r>
      <w:proofErr w:type="spellEnd"/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FD7628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FD7628">
        <w:rPr>
          <w:rFonts w:eastAsia="Times New Roman"/>
          <w:color w:val="000000" w:themeColor="text1"/>
          <w:sz w:val="24"/>
          <w:szCs w:val="24"/>
        </w:rPr>
        <w:t xml:space="preserve"> достижение</w:t>
      </w:r>
      <w:r w:rsidR="00963DA6" w:rsidRPr="00167621">
        <w:rPr>
          <w:rFonts w:eastAsia="Times New Roman"/>
          <w:color w:val="FF0000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E0739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41717B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F6387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8E4F0" w14:textId="77777777" w:rsidR="008D4DF0" w:rsidRDefault="00C87339" w:rsidP="001676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УК-</w:t>
            </w:r>
            <w:r w:rsidR="00167621" w:rsidRPr="00167621">
              <w:rPr>
                <w:i/>
                <w:sz w:val="22"/>
                <w:szCs w:val="22"/>
              </w:rPr>
              <w:t>3</w:t>
            </w:r>
          </w:p>
          <w:p w14:paraId="5BA7AFA6" w14:textId="3CB1DD70" w:rsidR="00167621" w:rsidRPr="00167621" w:rsidRDefault="00167621" w:rsidP="001676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6762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510FB009" w:rsidR="00C87339" w:rsidRPr="00167621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9F5E071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8D4DF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8D4DF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53D5B8AB" w:rsidR="00C87339" w:rsidRPr="0059132A" w:rsidRDefault="008D4DF0" w:rsidP="004B60DB">
            <w:pPr>
              <w:pStyle w:val="af0"/>
              <w:ind w:left="0"/>
              <w:rPr>
                <w:i/>
              </w:rPr>
            </w:pPr>
            <w:r w:rsidRPr="008D4DF0">
              <w:rPr>
                <w:i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29B3BA3" w:rsidR="00C87339" w:rsidRPr="00FD7628" w:rsidRDefault="00FD7628" w:rsidP="00FD76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D7628">
              <w:rPr>
                <w:rFonts w:cstheme="minorBidi"/>
                <w:i/>
                <w:color w:val="000000" w:themeColor="text1"/>
              </w:rPr>
              <w:t xml:space="preserve">основные понятия и категории психологии для использования в профессиональной деятельности </w:t>
            </w:r>
            <w:proofErr w:type="gramStart"/>
            <w:r w:rsidRPr="00FD7628">
              <w:rPr>
                <w:rFonts w:cstheme="minorBidi"/>
                <w:i/>
                <w:color w:val="000000" w:themeColor="text1"/>
              </w:rPr>
              <w:t>юриста .</w:t>
            </w:r>
            <w:proofErr w:type="gramEnd"/>
          </w:p>
          <w:p w14:paraId="25C5C373" w14:textId="36C5937C" w:rsidR="00C87339" w:rsidRPr="00FD7628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D7628">
              <w:rPr>
                <w:rFonts w:cstheme="minorBidi"/>
                <w:i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FD7628">
              <w:rPr>
                <w:rFonts w:cstheme="minorBidi"/>
                <w:i/>
                <w:color w:val="000000" w:themeColor="text1"/>
              </w:rPr>
              <w:t xml:space="preserve"> </w:t>
            </w:r>
            <w:r w:rsidRPr="00FD7628">
              <w:rPr>
                <w:rFonts w:cstheme="minorBidi"/>
                <w:i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3AB8221" w14:textId="75ABFCD5" w:rsidR="00FD7628" w:rsidRDefault="00FD76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D7628">
              <w:rPr>
                <w:rFonts w:cstheme="minorBidi"/>
                <w:i/>
                <w:color w:val="000000" w:themeColor="text1"/>
              </w:rPr>
              <w:t>Применять знания об основных принципах социальной направленности деятельности юриста.</w:t>
            </w:r>
          </w:p>
          <w:p w14:paraId="620F7734" w14:textId="697215FB" w:rsidR="00FD7628" w:rsidRPr="00FD7628" w:rsidRDefault="00FD76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>
              <w:rPr>
                <w:rFonts w:cstheme="minorBidi"/>
                <w:i/>
                <w:color w:val="000000" w:themeColor="text1"/>
              </w:rPr>
              <w:lastRenderedPageBreak/>
              <w:t>Владеть социально-ориентированными методами работы с населением.</w:t>
            </w:r>
          </w:p>
          <w:p w14:paraId="75CB44F3" w14:textId="77777777" w:rsidR="00C87339" w:rsidRPr="00FD7628" w:rsidRDefault="00C87339" w:rsidP="00FD7628">
            <w:pPr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8B7930F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59132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.</w:t>
            </w:r>
          </w:p>
          <w:p w14:paraId="4A3B265B" w14:textId="2CEC0424" w:rsidR="0059132A" w:rsidRPr="00FD7628" w:rsidRDefault="0059132A" w:rsidP="0059132A">
            <w:pPr>
              <w:rPr>
                <w:rFonts w:eastAsia="Times New Roman"/>
                <w:i/>
                <w:iCs/>
                <w:color w:val="000000"/>
              </w:rPr>
            </w:pPr>
            <w:r w:rsidRPr="00FD7628">
              <w:rPr>
                <w:i/>
                <w:iCs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FD7628">
              <w:rPr>
                <w:i/>
                <w:iCs/>
                <w:color w:val="000000"/>
              </w:rPr>
              <w:t>продуктивного  взаимодействия</w:t>
            </w:r>
            <w:proofErr w:type="gramEnd"/>
            <w:r w:rsidRPr="00FD7628">
              <w:rPr>
                <w:i/>
                <w:iCs/>
                <w:color w:val="000000"/>
              </w:rPr>
              <w:t xml:space="preserve"> с учетом этого</w:t>
            </w:r>
            <w:r w:rsidR="00FD7628" w:rsidRPr="00FD7628">
              <w:rPr>
                <w:i/>
                <w:iCs/>
                <w:color w:val="000000"/>
              </w:rPr>
              <w:t>.</w:t>
            </w:r>
          </w:p>
          <w:p w14:paraId="0B4E2B87" w14:textId="1112C609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9132A" w:rsidRPr="00F31E81" w14:paraId="655F727A" w14:textId="77777777" w:rsidTr="00BE5406">
        <w:trPr>
          <w:trHeight w:val="40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59132A" w:rsidRPr="00021C27" w:rsidRDefault="0059132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59132A" w:rsidRPr="00021C27" w:rsidRDefault="0059132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705EF" w14:textId="77777777" w:rsidR="0059132A" w:rsidRPr="00021C27" w:rsidRDefault="005913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009E445A" w14:textId="2E469DC8" w:rsidR="0059132A" w:rsidRPr="00021C27" w:rsidRDefault="005913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132A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9132A" w:rsidRPr="00021C27" w:rsidRDefault="005913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FDB5B2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47919D" w:rsidR="00560461" w:rsidRPr="0004140F" w:rsidRDefault="00D22CB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38A48B" w:rsidR="00560461" w:rsidRPr="0004140F" w:rsidRDefault="00D22CB7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D349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F6093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1C00DB9" w:rsidR="006113AA" w:rsidRPr="002B20D1" w:rsidRDefault="00560461" w:rsidP="00B770BF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09E40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6B3C1B24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</w:t>
            </w:r>
            <w:r w:rsidR="00D22CB7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2924A90C" w:rsidR="00262427" w:rsidRPr="006C7E94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D14E931" w:rsidR="00262427" w:rsidRPr="00B61D4D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C82C626" w:rsidR="00262427" w:rsidRPr="00B61D4D" w:rsidRDefault="00262427" w:rsidP="00D22CB7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5AF0E4C" w:rsidR="00262427" w:rsidRPr="00B61D4D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B05E70C" w:rsidR="00262427" w:rsidRPr="00B02E88" w:rsidRDefault="0056520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9BC31BE" w:rsidR="00262427" w:rsidRPr="00B02E88" w:rsidRDefault="0056520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C5834F8" w:rsidR="00262427" w:rsidRPr="00B02E88" w:rsidRDefault="0056520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5D41DBD" w:rsidR="00262427" w:rsidRPr="00B02E88" w:rsidRDefault="00565200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B770B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770B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88C439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3D8AAC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576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40483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E7EABA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A9E953" w:rsidR="00386236" w:rsidRPr="00A06CF3" w:rsidRDefault="00FF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FA95ED1" w:rsidR="00A57354" w:rsidRPr="007F67CF" w:rsidRDefault="00FD76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3</w:t>
            </w:r>
            <w:r w:rsidR="00A57354" w:rsidRPr="007F67CF">
              <w:rPr>
                <w:i/>
              </w:rPr>
              <w:t xml:space="preserve">: </w:t>
            </w:r>
          </w:p>
          <w:p w14:paraId="460F7D84" w14:textId="1A9180F2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D7628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FD7628">
              <w:rPr>
                <w:i/>
              </w:rPr>
              <w:t>3.2</w:t>
            </w:r>
          </w:p>
          <w:p w14:paraId="52F2BA53" w14:textId="4BF34F5D" w:rsidR="00A5735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D7628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FD7628">
              <w:rPr>
                <w:i/>
              </w:rPr>
              <w:t>3.3;</w:t>
            </w:r>
          </w:p>
          <w:p w14:paraId="4FBF3E31" w14:textId="77777777" w:rsidR="00FD7628" w:rsidRDefault="00FD76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75E106B" w14:textId="77777777" w:rsidR="00FD7628" w:rsidRDefault="00FD76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5B4EF8F5" w14:textId="13A89F4A" w:rsidR="00FD7628" w:rsidRPr="00522468" w:rsidRDefault="00FD76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УК-5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6DCA67E5" w:rsidR="00A57354" w:rsidRPr="001C1B2E" w:rsidRDefault="009B20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1E730772" w:rsidR="00A57354" w:rsidRPr="001C1B2E" w:rsidRDefault="009B20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62590D5F" w:rsidR="00A57354" w:rsidRPr="000D16CD" w:rsidRDefault="00BB426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9B2AC01" w:rsidR="00A57354" w:rsidRPr="001C1B2E" w:rsidRDefault="00F20D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294E56BB" w:rsidR="00A57354" w:rsidRPr="00C8423D" w:rsidRDefault="001F6CCD" w:rsidP="00B07EE7">
            <w:pPr>
              <w:rPr>
                <w:i/>
              </w:rPr>
            </w:pPr>
            <w:r w:rsidRPr="002C37C5">
              <w:t xml:space="preserve">Предмет и задачи психологии. Структура и основные принципы и </w:t>
            </w:r>
            <w:proofErr w:type="gramStart"/>
            <w:r w:rsidRPr="002C37C5">
              <w:t>методы  психологии</w:t>
            </w:r>
            <w:proofErr w:type="gramEnd"/>
          </w:p>
        </w:tc>
        <w:tc>
          <w:tcPr>
            <w:tcW w:w="815" w:type="dxa"/>
          </w:tcPr>
          <w:p w14:paraId="1C6538CC" w14:textId="3490EEDD" w:rsidR="00A57354" w:rsidRPr="00F720E9" w:rsidRDefault="00F20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A50D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27958E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09B6BEBF" w14:textId="3A1D68B1" w:rsidR="003A3CAB" w:rsidRPr="00DF6093" w:rsidRDefault="008547D1" w:rsidP="00DF6093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7195B7CF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>устный опрос</w:t>
            </w:r>
            <w:r w:rsidR="00DF6093">
              <w:rPr>
                <w:i/>
              </w:rPr>
              <w:t>.</w:t>
            </w:r>
          </w:p>
          <w:p w14:paraId="595AFBD3" w14:textId="729B2374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44ABFFCB" w14:textId="77777777" w:rsidR="00DF6093" w:rsidRPr="00DF3C1E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0C8D1DFF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69C3BA4C" w:rsidR="00A57354" w:rsidRPr="00E949D2" w:rsidRDefault="001F6CCD" w:rsidP="003803AB">
            <w:r w:rsidRPr="002C37C5">
              <w:t>Возникновение и развитие психики в филогенезе. Проблема сознания и бессознательного в психологии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37285D1E" w:rsidR="00A57354" w:rsidRPr="00F720E9" w:rsidRDefault="00F20D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0F9533B" w:rsidR="00A57354" w:rsidRPr="005B225F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20098F14" w:rsidR="00A57354" w:rsidRPr="002D52CD" w:rsidRDefault="001F6CCD" w:rsidP="00B07EE7">
            <w:pPr>
              <w:rPr>
                <w:i/>
              </w:rPr>
            </w:pPr>
            <w:r w:rsidRPr="002C37C5">
              <w:t xml:space="preserve">Предмет и задачи психологии. Структура и основные принципы и </w:t>
            </w:r>
            <w:proofErr w:type="gramStart"/>
            <w:r w:rsidRPr="002C37C5">
              <w:t>методы  психологии</w:t>
            </w:r>
            <w:proofErr w:type="gramEnd"/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90B964E" w:rsidR="00A57354" w:rsidRPr="00C9126C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633036B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7B83EB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2D390439" w:rsidR="00A57354" w:rsidRPr="00DF3C1E" w:rsidRDefault="001F6CCD" w:rsidP="00DD6033">
            <w:r w:rsidRPr="002C37C5">
              <w:t>Возникновение и развитие психики в филогенезе. Проблема сознания и бессознательного в психолог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8B81EE0" w:rsidR="00A57354" w:rsidRPr="00C9126C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567952D" w:rsidR="00A57354" w:rsidRPr="00236C69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61A080B5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657697F0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2</w:t>
            </w:r>
          </w:p>
          <w:p w14:paraId="11AFB984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3;</w:t>
            </w:r>
          </w:p>
          <w:p w14:paraId="1D6CC2F0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07F3DB0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6598E2C4" w14:textId="5C6E743C" w:rsidR="00A57354" w:rsidRPr="006168DD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УК-5.3</w:t>
            </w:r>
          </w:p>
        </w:tc>
        <w:tc>
          <w:tcPr>
            <w:tcW w:w="5953" w:type="dxa"/>
          </w:tcPr>
          <w:p w14:paraId="35406A32" w14:textId="604C7F6A" w:rsidR="00A57354" w:rsidRPr="001F6CCD" w:rsidRDefault="00A57354" w:rsidP="00B6294E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1F6CCD">
              <w:rPr>
                <w:b/>
              </w:rPr>
              <w:t xml:space="preserve"> </w:t>
            </w:r>
            <w:r w:rsidR="001F6CCD">
              <w:rPr>
                <w:b/>
                <w:i/>
                <w:iCs/>
              </w:rPr>
              <w:t xml:space="preserve">Познавательные психические процессы </w:t>
            </w:r>
          </w:p>
        </w:tc>
        <w:tc>
          <w:tcPr>
            <w:tcW w:w="815" w:type="dxa"/>
          </w:tcPr>
          <w:p w14:paraId="0336D6B6" w14:textId="49235881" w:rsidR="00A57354" w:rsidRPr="005B225F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302602B6" w:rsidR="00A57354" w:rsidRPr="005B225F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3C7028BB" w:rsidR="00A57354" w:rsidRPr="005B225F" w:rsidRDefault="00FD76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CAD776C" w:rsidR="00A57354" w:rsidRPr="009B2095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CC478F6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65FDA6D" w14:textId="77777777" w:rsidR="00DF6093" w:rsidRPr="006216E8" w:rsidRDefault="00DF6093" w:rsidP="00DF6093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264B3E5F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1833B241" w14:textId="2CBC8627" w:rsidR="004F6F3B" w:rsidRDefault="001F6CCD" w:rsidP="00B6294E">
            <w:pPr>
              <w:rPr>
                <w:rFonts w:eastAsia="Calibri"/>
              </w:rPr>
            </w:pPr>
            <w:r w:rsidRPr="002C37C5">
              <w:rPr>
                <w:rFonts w:eastAsia="Calibri"/>
                <w:bCs/>
              </w:rPr>
              <w:t>Ощущени</w:t>
            </w:r>
            <w:r w:rsidR="004F6F3B">
              <w:rPr>
                <w:rFonts w:eastAsia="Calibri"/>
                <w:bCs/>
              </w:rPr>
              <w:t xml:space="preserve">е, </w:t>
            </w:r>
            <w:r w:rsidRPr="002C37C5">
              <w:rPr>
                <w:rFonts w:eastAsia="Calibri"/>
                <w:bCs/>
              </w:rPr>
              <w:t>восприятие</w:t>
            </w:r>
            <w:r w:rsidR="004F6F3B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</w:t>
            </w:r>
            <w:r w:rsidR="004F6F3B">
              <w:rPr>
                <w:rFonts w:eastAsia="Calibri"/>
              </w:rPr>
              <w:t>п</w:t>
            </w:r>
            <w:r w:rsidRPr="002C37C5">
              <w:rPr>
                <w:rFonts w:eastAsia="Calibri"/>
              </w:rPr>
              <w:t>амять</w:t>
            </w:r>
            <w:r w:rsidR="004F6F3B"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внимание</w:t>
            </w:r>
            <w:r w:rsidR="004F6F3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4F6F3B">
              <w:rPr>
                <w:rFonts w:eastAsia="Calibri"/>
              </w:rPr>
              <w:t>м</w:t>
            </w:r>
            <w:r w:rsidRPr="002C37C5">
              <w:rPr>
                <w:rFonts w:eastAsia="Calibri"/>
              </w:rPr>
              <w:t>ышление</w:t>
            </w:r>
            <w:r w:rsidR="004F6F3B"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</w:t>
            </w:r>
          </w:p>
          <w:p w14:paraId="7434BFF4" w14:textId="2D3EF1C3" w:rsidR="00A57354" w:rsidRPr="00E949D2" w:rsidRDefault="004F6F3B" w:rsidP="00B6294E">
            <w:proofErr w:type="spellStart"/>
            <w:proofErr w:type="gramStart"/>
            <w:r w:rsidRPr="002C37C5">
              <w:rPr>
                <w:rFonts w:eastAsia="Calibri"/>
              </w:rPr>
              <w:t>В</w:t>
            </w:r>
            <w:r w:rsidR="001F6CCD" w:rsidRPr="002C37C5">
              <w:rPr>
                <w:rFonts w:eastAsia="Calibri"/>
              </w:rPr>
              <w:t>оображение</w:t>
            </w:r>
            <w:r>
              <w:rPr>
                <w:rFonts w:eastAsia="Calibri"/>
              </w:rPr>
              <w:t>,речь</w:t>
            </w:r>
            <w:proofErr w:type="spellEnd"/>
            <w:proofErr w:type="gramEnd"/>
          </w:p>
        </w:tc>
        <w:tc>
          <w:tcPr>
            <w:tcW w:w="815" w:type="dxa"/>
          </w:tcPr>
          <w:p w14:paraId="26B4F618" w14:textId="41093B01" w:rsidR="00A57354" w:rsidRPr="001C1B2E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2A98D85" w:rsidR="00A57354" w:rsidRPr="005B225F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074B351" w14:textId="3EF73517" w:rsidR="004F6F3B" w:rsidRDefault="004F6F3B" w:rsidP="004F6F3B">
            <w:pPr>
              <w:rPr>
                <w:rFonts w:eastAsia="Calibri"/>
              </w:rPr>
            </w:pPr>
            <w:r w:rsidRPr="002C37C5">
              <w:rPr>
                <w:rFonts w:eastAsia="Calibri"/>
                <w:bCs/>
              </w:rPr>
              <w:t>Ощущени</w:t>
            </w:r>
            <w:r>
              <w:rPr>
                <w:rFonts w:eastAsia="Calibri"/>
                <w:bCs/>
              </w:rPr>
              <w:t xml:space="preserve">е, </w:t>
            </w:r>
            <w:r w:rsidRPr="002C37C5">
              <w:rPr>
                <w:rFonts w:eastAsia="Calibri"/>
                <w:bCs/>
              </w:rPr>
              <w:t>восприятие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2C37C5">
              <w:rPr>
                <w:rFonts w:eastAsia="Calibri"/>
              </w:rPr>
              <w:t>амять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внимание</w:t>
            </w:r>
            <w:r>
              <w:rPr>
                <w:rFonts w:eastAsia="Calibri"/>
              </w:rPr>
              <w:t>, м</w:t>
            </w:r>
            <w:r w:rsidRPr="002C37C5">
              <w:rPr>
                <w:rFonts w:eastAsia="Calibri"/>
              </w:rPr>
              <w:t>ышление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</w:t>
            </w:r>
          </w:p>
          <w:p w14:paraId="0BEE861E" w14:textId="061B2828" w:rsidR="00A57354" w:rsidRDefault="004F6F3B" w:rsidP="004F6F3B">
            <w:pPr>
              <w:rPr>
                <w:b/>
              </w:rPr>
            </w:pPr>
            <w:r w:rsidRPr="002C37C5">
              <w:rPr>
                <w:rFonts w:eastAsia="Calibri"/>
              </w:rPr>
              <w:t>Воображение</w:t>
            </w:r>
            <w:r>
              <w:rPr>
                <w:rFonts w:eastAsia="Calibri"/>
              </w:rPr>
              <w:t>, речь</w:t>
            </w:r>
          </w:p>
        </w:tc>
        <w:tc>
          <w:tcPr>
            <w:tcW w:w="815" w:type="dxa"/>
          </w:tcPr>
          <w:p w14:paraId="589BF1E8" w14:textId="41DE3819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069D613" w:rsidR="00A57354" w:rsidRPr="00C9126C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0F468BB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79356E4" w:rsidR="00A57354" w:rsidRPr="005B225F" w:rsidRDefault="00236C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1FFAA0BC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2</w:t>
            </w:r>
          </w:p>
          <w:p w14:paraId="0F6C7070" w14:textId="2F8222C0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3;</w:t>
            </w:r>
          </w:p>
          <w:p w14:paraId="4E2241BE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23D122D2" w14:textId="77777777" w:rsidR="00A57354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6D04F4F1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7B72EB2" w14:textId="29318D42" w:rsidR="00FD7628" w:rsidRPr="006168DD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0FA0DE56" w:rsidR="00A57354" w:rsidRPr="00DF3C1E" w:rsidRDefault="00A57354" w:rsidP="00660E6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60E65" w:rsidRPr="00660E65">
              <w:rPr>
                <w:b/>
                <w:i/>
              </w:rPr>
              <w:t>Эмоциональные процессы и состояния. Воля</w:t>
            </w:r>
          </w:p>
        </w:tc>
        <w:tc>
          <w:tcPr>
            <w:tcW w:w="815" w:type="dxa"/>
          </w:tcPr>
          <w:p w14:paraId="59E010B5" w14:textId="2EB2BB36" w:rsidR="00A57354" w:rsidRPr="001C1B2E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5D135CC0" w:rsidR="00A57354" w:rsidRPr="001C1B2E" w:rsidRDefault="009B20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C546503" w:rsidR="00A57354" w:rsidRPr="00FD7628" w:rsidRDefault="00FD7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31C66C84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FD7628">
              <w:rPr>
                <w:lang w:val="en-US"/>
              </w:rPr>
              <w:t>I</w:t>
            </w:r>
            <w:r w:rsidRPr="003A3CAB">
              <w:t>:</w:t>
            </w:r>
          </w:p>
          <w:p w14:paraId="2FA493E3" w14:textId="77777777" w:rsidR="00DF6093" w:rsidRPr="006216E8" w:rsidRDefault="00DF6093" w:rsidP="00DF6093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57CA28FB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A57354" w:rsidRPr="00483338" w:rsidRDefault="00A57354" w:rsidP="00B6294E">
            <w:r w:rsidRPr="00483338">
              <w:t xml:space="preserve">Тема 3.1 </w:t>
            </w:r>
          </w:p>
          <w:p w14:paraId="27016874" w14:textId="76627FEC" w:rsidR="00A57354" w:rsidRPr="00DF3C1E" w:rsidRDefault="001F6CCD" w:rsidP="00B6294E">
            <w:pPr>
              <w:rPr>
                <w:b/>
              </w:rPr>
            </w:pPr>
            <w:r w:rsidRPr="002C37C5">
              <w:rPr>
                <w:rFonts w:eastAsia="Calibri"/>
                <w:color w:val="000000"/>
              </w:rPr>
              <w:t>Эмоциональные процессы и состояния. Воля</w:t>
            </w:r>
          </w:p>
        </w:tc>
        <w:tc>
          <w:tcPr>
            <w:tcW w:w="815" w:type="dxa"/>
          </w:tcPr>
          <w:p w14:paraId="7C10F2AB" w14:textId="4AE32DA3" w:rsidR="00A57354" w:rsidRPr="001C1B2E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919629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9E797" w14:textId="77777777" w:rsidR="00FD7628" w:rsidRDefault="00A57354" w:rsidP="00FD7628">
            <w:pPr>
              <w:rPr>
                <w:rFonts w:eastAsia="Calibri"/>
                <w:color w:val="000000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1F6CCD" w:rsidRPr="002C37C5">
              <w:rPr>
                <w:rFonts w:eastAsia="Calibri"/>
                <w:color w:val="000000"/>
              </w:rPr>
              <w:t>Эмоциональные процессы и состояния. Воля</w:t>
            </w:r>
          </w:p>
          <w:p w14:paraId="493EDD53" w14:textId="0E512375" w:rsidR="00FD7628" w:rsidRPr="00FD7628" w:rsidRDefault="00FD7628" w:rsidP="00FD7628">
            <w:pPr>
              <w:rPr>
                <w:rFonts w:eastAsia="Calibri"/>
                <w:color w:val="000000"/>
              </w:rPr>
            </w:pPr>
          </w:p>
        </w:tc>
        <w:tc>
          <w:tcPr>
            <w:tcW w:w="815" w:type="dxa"/>
          </w:tcPr>
          <w:p w14:paraId="0BBD89D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3A2CCEC5" w:rsidR="00A57354" w:rsidRPr="001C1B2E" w:rsidRDefault="00BB4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E9D8ADA" w:rsidR="00A57354" w:rsidRPr="004C5345" w:rsidRDefault="004C53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7628" w:rsidRPr="006168DD" w14:paraId="34A9A3B4" w14:textId="77777777" w:rsidTr="00FA2451">
        <w:tc>
          <w:tcPr>
            <w:tcW w:w="1701" w:type="dxa"/>
            <w:vMerge w:val="restart"/>
          </w:tcPr>
          <w:p w14:paraId="5D146896" w14:textId="77777777" w:rsidR="00FD7628" w:rsidRPr="007F67CF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2</w:t>
            </w:r>
          </w:p>
          <w:p w14:paraId="72FD3162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3.3;</w:t>
            </w:r>
          </w:p>
          <w:p w14:paraId="765C7635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:</w:t>
            </w:r>
          </w:p>
          <w:p w14:paraId="542FC7F6" w14:textId="77777777" w:rsidR="00FD7628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72C03F67" w14:textId="627F65EB" w:rsidR="00FD7628" w:rsidRPr="00413F35" w:rsidRDefault="00FD762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22DA21ED" w:rsidR="00FD7628" w:rsidRPr="00660E65" w:rsidRDefault="00FD7628" w:rsidP="00660E6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I</w:t>
            </w:r>
            <w:r>
              <w:rPr>
                <w:b/>
              </w:rPr>
              <w:t xml:space="preserve"> </w:t>
            </w:r>
            <w:r w:rsidRPr="00660E65">
              <w:rPr>
                <w:b/>
                <w:i/>
                <w:iCs/>
              </w:rPr>
              <w:t>П</w:t>
            </w:r>
            <w:r>
              <w:rPr>
                <w:b/>
                <w:i/>
                <w:iCs/>
              </w:rPr>
              <w:t>роблема личности в психологии</w:t>
            </w:r>
          </w:p>
        </w:tc>
        <w:tc>
          <w:tcPr>
            <w:tcW w:w="815" w:type="dxa"/>
          </w:tcPr>
          <w:p w14:paraId="32FD6B3D" w14:textId="5D6CED6C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36DD38ED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5FDDBD21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8AD7D71" w:rsidR="00FD7628" w:rsidRPr="001C1B2E" w:rsidRDefault="00FD7628" w:rsidP="00660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53E1D1D8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5773B37" w14:textId="77777777" w:rsidR="00FD7628" w:rsidRPr="003A3CAB" w:rsidRDefault="00FD7628" w:rsidP="00FD7628">
            <w:pPr>
              <w:jc w:val="both"/>
            </w:pPr>
            <w:r w:rsidRPr="003A3CAB">
              <w:t xml:space="preserve">Формы текущего контроля </w:t>
            </w:r>
          </w:p>
          <w:p w14:paraId="3A277057" w14:textId="160D9EC3" w:rsidR="00FD7628" w:rsidRPr="003A3CAB" w:rsidRDefault="00FD7628" w:rsidP="00FD762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019303E6" w14:textId="77777777" w:rsidR="00DF6093" w:rsidRPr="006216E8" w:rsidRDefault="00DF6093" w:rsidP="00DF6093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00093273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5D1CCB21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7628" w:rsidRPr="006168DD" w14:paraId="156E77D3" w14:textId="77777777" w:rsidTr="00FA2451">
        <w:tc>
          <w:tcPr>
            <w:tcW w:w="1701" w:type="dxa"/>
            <w:vMerge/>
          </w:tcPr>
          <w:p w14:paraId="28BB239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0CEF1" w14:textId="047FAD1C" w:rsidR="00FD7628" w:rsidRPr="00660E65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Тема 4.1. </w:t>
            </w:r>
            <w:proofErr w:type="spellStart"/>
            <w:r>
              <w:rPr>
                <w:iCs/>
              </w:rPr>
              <w:t>Потребностно</w:t>
            </w:r>
            <w:proofErr w:type="spellEnd"/>
            <w:r>
              <w:rPr>
                <w:iCs/>
              </w:rPr>
              <w:t>-мотивационная сфера личности</w:t>
            </w:r>
          </w:p>
        </w:tc>
        <w:tc>
          <w:tcPr>
            <w:tcW w:w="815" w:type="dxa"/>
          </w:tcPr>
          <w:p w14:paraId="6D1FB5C9" w14:textId="4C3993AA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8DCFB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758E7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A8EA1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CE81F2" w14:textId="5CE4B7D1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5BD105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45B21A0D" w14:textId="77777777" w:rsidTr="00FA2451">
        <w:tc>
          <w:tcPr>
            <w:tcW w:w="1701" w:type="dxa"/>
            <w:vMerge/>
          </w:tcPr>
          <w:p w14:paraId="622DC959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25505" w14:textId="48CA0E53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Практическая занятие № 4.1. </w:t>
            </w:r>
            <w:proofErr w:type="spellStart"/>
            <w:r>
              <w:rPr>
                <w:iCs/>
              </w:rPr>
              <w:t>Потребностно</w:t>
            </w:r>
            <w:proofErr w:type="spellEnd"/>
            <w:r>
              <w:rPr>
                <w:iCs/>
              </w:rPr>
              <w:t>-мотивационная сфера личности</w:t>
            </w:r>
          </w:p>
        </w:tc>
        <w:tc>
          <w:tcPr>
            <w:tcW w:w="815" w:type="dxa"/>
          </w:tcPr>
          <w:p w14:paraId="35D46AB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E0C40" w14:textId="3F12171D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F8C813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025B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52D842" w14:textId="4454B432" w:rsidR="00FD7628" w:rsidRPr="004C5345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063F4E79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7F5817AE" w14:textId="77777777" w:rsidTr="00FA2451">
        <w:tc>
          <w:tcPr>
            <w:tcW w:w="1701" w:type="dxa"/>
            <w:vMerge/>
          </w:tcPr>
          <w:p w14:paraId="753E6A8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896D5E" w14:textId="48C3F0A2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Тема 4.2. </w:t>
            </w:r>
            <w:r w:rsidRPr="002C37C5">
              <w:rPr>
                <w:rFonts w:eastAsia="Calibri"/>
                <w:bCs/>
              </w:rPr>
              <w:t xml:space="preserve">Теории личности в зарубежной и </w:t>
            </w:r>
            <w:proofErr w:type="gramStart"/>
            <w:r w:rsidRPr="002C37C5">
              <w:rPr>
                <w:rFonts w:eastAsia="Calibri"/>
                <w:bCs/>
              </w:rPr>
              <w:t>отечественной  психологии</w:t>
            </w:r>
            <w:proofErr w:type="gramEnd"/>
          </w:p>
        </w:tc>
        <w:tc>
          <w:tcPr>
            <w:tcW w:w="815" w:type="dxa"/>
          </w:tcPr>
          <w:p w14:paraId="1135B580" w14:textId="57E2CB14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8096D6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77771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E12E0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C6F9A2" w14:textId="0091BEB4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63A905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64BC0CD0" w14:textId="77777777" w:rsidTr="00FA2451">
        <w:tc>
          <w:tcPr>
            <w:tcW w:w="1701" w:type="dxa"/>
            <w:vMerge/>
          </w:tcPr>
          <w:p w14:paraId="4F8D568F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3E9957" w14:textId="601073FC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4.2. </w:t>
            </w:r>
            <w:r w:rsidRPr="002C37C5">
              <w:rPr>
                <w:rFonts w:eastAsia="Calibri"/>
                <w:bCs/>
              </w:rPr>
              <w:t xml:space="preserve">Теории личности в зарубежной и </w:t>
            </w:r>
            <w:proofErr w:type="gramStart"/>
            <w:r w:rsidRPr="002C37C5">
              <w:rPr>
                <w:rFonts w:eastAsia="Calibri"/>
                <w:bCs/>
              </w:rPr>
              <w:t>отечественной  психологии</w:t>
            </w:r>
            <w:proofErr w:type="gramEnd"/>
          </w:p>
        </w:tc>
        <w:tc>
          <w:tcPr>
            <w:tcW w:w="815" w:type="dxa"/>
          </w:tcPr>
          <w:p w14:paraId="088DA64E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31B004" w14:textId="340D8129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3A4D57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B5CBCF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58AFCC" w14:textId="2B750289" w:rsidR="00FD7628" w:rsidRPr="004C5345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175CF8A8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13DCC17" w14:textId="77777777" w:rsidTr="00FA2451">
        <w:tc>
          <w:tcPr>
            <w:tcW w:w="1701" w:type="dxa"/>
            <w:vMerge/>
          </w:tcPr>
          <w:p w14:paraId="25F31D16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FA8C2" w14:textId="62BBC687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Тема 4.3. </w:t>
            </w:r>
            <w:r w:rsidRPr="002C37C5">
              <w:rPr>
                <w:rFonts w:eastAsia="Calibri"/>
                <w:bCs/>
              </w:rPr>
              <w:t>Индивидуально-типологические свойства личност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15" w:type="dxa"/>
          </w:tcPr>
          <w:p w14:paraId="3FEA1D87" w14:textId="3295B4CE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37B920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E8D36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9C0299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1C60F9" w14:textId="42EF07C1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135E8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E2D0B4A" w14:textId="77777777" w:rsidTr="00FA2451">
        <w:tc>
          <w:tcPr>
            <w:tcW w:w="1701" w:type="dxa"/>
            <w:vMerge/>
          </w:tcPr>
          <w:p w14:paraId="56404501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41A57" w14:textId="0D193A37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>Практическое занятие № 4.3. Индивидуально-типологические свойства личности.</w:t>
            </w:r>
          </w:p>
        </w:tc>
        <w:tc>
          <w:tcPr>
            <w:tcW w:w="815" w:type="dxa"/>
          </w:tcPr>
          <w:p w14:paraId="049379CA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B3E95D" w14:textId="0520E2A2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0C6A5B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58E92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F5F4BB" w14:textId="19FF9FEB" w:rsidR="00FD7628" w:rsidRPr="004C5345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/>
          </w:tcPr>
          <w:p w14:paraId="7BBA892A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D7628" w:rsidRPr="00F479AB" w:rsidRDefault="00FD7628" w:rsidP="00660E65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18617146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507C4964" w:rsidR="00FD7628" w:rsidRPr="00FC478A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E2BC02F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F2DDE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37583B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45B4F1BB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3073906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7628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D6D8F75" w:rsidR="00FD7628" w:rsidRPr="001C1B2E" w:rsidRDefault="00FF2DDE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215FBB28" w:rsidR="00FD7628" w:rsidRPr="001C1B2E" w:rsidRDefault="00FF2DDE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77777777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2D7BDB6" w:rsidR="00FD7628" w:rsidRPr="001C1B2E" w:rsidRDefault="00FF2DDE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770B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770B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2473C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794C8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686639" w:rsidR="006E5EA3" w:rsidRPr="002C41C7" w:rsidRDefault="00B3575E" w:rsidP="00B3575E">
            <w:pPr>
              <w:rPr>
                <w:i/>
              </w:rPr>
            </w:pPr>
            <w:r w:rsidRPr="00B3575E">
              <w:rPr>
                <w:i/>
              </w:rPr>
              <w:t>Предмет и задачи психологии. Структура и основные принципы и методы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0850DAB4"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</w:t>
            </w:r>
            <w:r w:rsidR="00B3575E">
              <w:rPr>
                <w:i/>
              </w:rPr>
              <w:t>я</w:t>
            </w:r>
            <w:r w:rsidRPr="005C17FD">
              <w:rPr>
                <w:i/>
              </w:rPr>
              <w:t xml:space="preserve"> «</w:t>
            </w:r>
            <w:r w:rsidR="00B3575E">
              <w:rPr>
                <w:i/>
              </w:rPr>
              <w:t>психология».</w:t>
            </w:r>
          </w:p>
          <w:p w14:paraId="20E2D700" w14:textId="2B0F6BC5" w:rsidR="005E68D5" w:rsidRDefault="005E68D5" w:rsidP="005C17FD">
            <w:pPr>
              <w:rPr>
                <w:i/>
              </w:rPr>
            </w:pPr>
            <w:r>
              <w:rPr>
                <w:i/>
              </w:rPr>
              <w:t>Основные этапы развития предмета и задач психологической науки.</w:t>
            </w:r>
          </w:p>
          <w:p w14:paraId="58E8319D" w14:textId="4A6696D5" w:rsidR="005E68D5" w:rsidRPr="005C17FD" w:rsidRDefault="005E68D5" w:rsidP="005E68D5">
            <w:pPr>
              <w:rPr>
                <w:i/>
              </w:rPr>
            </w:pPr>
            <w:r>
              <w:rPr>
                <w:i/>
              </w:rPr>
              <w:t>Методико-методологическая основа психологии.</w:t>
            </w:r>
          </w:p>
          <w:p w14:paraId="47F99334" w14:textId="33265F84" w:rsidR="006E5EA3" w:rsidRPr="00B3575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383E19" w:rsidR="006E5EA3" w:rsidRPr="002C41C7" w:rsidRDefault="005E68D5" w:rsidP="005E68D5">
            <w:pPr>
              <w:rPr>
                <w:i/>
              </w:rPr>
            </w:pPr>
            <w:r w:rsidRPr="005E68D5">
              <w:rPr>
                <w:i/>
              </w:rPr>
              <w:t>Возникновение и развитие психики в филогенезе. Проблема сознания и бессознательного в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5F1FA" w14:textId="720EE45C" w:rsidR="006E5EA3" w:rsidRDefault="005E68D5" w:rsidP="005C2175">
            <w:pPr>
              <w:rPr>
                <w:i/>
              </w:rPr>
            </w:pPr>
            <w:r>
              <w:rPr>
                <w:i/>
              </w:rPr>
              <w:t>Понятие о психике и ее эволюции.</w:t>
            </w:r>
          </w:p>
          <w:p w14:paraId="405B97A1" w14:textId="0CFB5A7E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 xml:space="preserve">Развитие психики животных. </w:t>
            </w:r>
          </w:p>
          <w:p w14:paraId="21CB4574" w14:textId="2C0616B7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Сознание, как высшая форма развития психики.</w:t>
            </w:r>
          </w:p>
          <w:p w14:paraId="00A23770" w14:textId="43DC9DB7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Бессознательное. Неосознаваемые психические процессы.</w:t>
            </w:r>
          </w:p>
          <w:p w14:paraId="541AB71F" w14:textId="5BFC4D7F" w:rsidR="005E68D5" w:rsidRPr="00532A00" w:rsidRDefault="005E68D5" w:rsidP="005C2175">
            <w:pPr>
              <w:rPr>
                <w:bCs/>
                <w:i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20EB84" w:rsidR="006E5EA3" w:rsidRPr="005C2175" w:rsidRDefault="004F6F3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 психические процессы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9675" w14:textId="32C4B241" w:rsidR="004F6F3B" w:rsidRDefault="004F6F3B" w:rsidP="004F6F3B">
            <w:pPr>
              <w:rPr>
                <w:rFonts w:eastAsia="Calibri"/>
              </w:rPr>
            </w:pPr>
            <w:r w:rsidRPr="002C37C5">
              <w:rPr>
                <w:rFonts w:eastAsia="Calibri"/>
                <w:bCs/>
              </w:rPr>
              <w:t>Ощущени</w:t>
            </w:r>
            <w:r>
              <w:rPr>
                <w:rFonts w:eastAsia="Calibri"/>
                <w:bCs/>
              </w:rPr>
              <w:t xml:space="preserve">е, </w:t>
            </w:r>
            <w:r w:rsidRPr="002C37C5">
              <w:rPr>
                <w:rFonts w:eastAsia="Calibri"/>
                <w:bCs/>
              </w:rPr>
              <w:t>восприятие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2C37C5">
              <w:rPr>
                <w:rFonts w:eastAsia="Calibri"/>
              </w:rPr>
              <w:t>амять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внимание</w:t>
            </w:r>
            <w:r>
              <w:rPr>
                <w:rFonts w:eastAsia="Calibri"/>
              </w:rPr>
              <w:t>, м</w:t>
            </w:r>
            <w:r w:rsidRPr="002C37C5">
              <w:rPr>
                <w:rFonts w:eastAsia="Calibri"/>
              </w:rPr>
              <w:t>ышление</w:t>
            </w:r>
            <w:r>
              <w:rPr>
                <w:rFonts w:eastAsia="Calibri"/>
              </w:rPr>
              <w:t>,</w:t>
            </w:r>
            <w:r w:rsidRPr="002C37C5">
              <w:rPr>
                <w:rFonts w:eastAsia="Calibri"/>
              </w:rPr>
              <w:t xml:space="preserve"> </w:t>
            </w:r>
          </w:p>
          <w:p w14:paraId="687E706A" w14:textId="6E645862" w:rsidR="006E5EA3" w:rsidRPr="00532A00" w:rsidRDefault="004F6F3B" w:rsidP="004F6F3B">
            <w:pPr>
              <w:rPr>
                <w:bCs/>
                <w:i/>
              </w:rPr>
            </w:pPr>
            <w:r w:rsidRPr="002C37C5">
              <w:rPr>
                <w:rFonts w:eastAsia="Calibri"/>
              </w:rPr>
              <w:t>Воображение</w:t>
            </w:r>
            <w:r>
              <w:rPr>
                <w:rFonts w:eastAsia="Calibri"/>
              </w:rPr>
              <w:t>, реч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1D7F6" w14:textId="77777777" w:rsidR="006E5EA3" w:rsidRDefault="004F6F3B" w:rsidP="005C2175">
            <w:pPr>
              <w:rPr>
                <w:i/>
              </w:rPr>
            </w:pPr>
            <w:r>
              <w:rPr>
                <w:i/>
              </w:rPr>
              <w:t>Определение познавательных психических процессов.</w:t>
            </w:r>
          </w:p>
          <w:p w14:paraId="79B323A4" w14:textId="77777777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Физиологические основы познавательных психических процессов.</w:t>
            </w:r>
          </w:p>
          <w:p w14:paraId="1C88E9A5" w14:textId="65341686" w:rsidR="004F6F3B" w:rsidRDefault="004F6F3B" w:rsidP="005C2175">
            <w:pPr>
              <w:rPr>
                <w:i/>
              </w:rPr>
            </w:pPr>
            <w:r>
              <w:rPr>
                <w:i/>
              </w:rPr>
              <w:t>Развитие познавательных психических процессов в</w:t>
            </w:r>
            <w:r w:rsidR="00CC1E81">
              <w:rPr>
                <w:i/>
              </w:rPr>
              <w:t xml:space="preserve"> </w:t>
            </w:r>
            <w:r>
              <w:rPr>
                <w:i/>
              </w:rPr>
              <w:t>онтогенез</w:t>
            </w:r>
            <w:r w:rsidR="00CC1E81">
              <w:rPr>
                <w:i/>
              </w:rPr>
              <w:t>е.</w:t>
            </w:r>
          </w:p>
          <w:p w14:paraId="2D8938AF" w14:textId="127913A0" w:rsidR="00CC1E81" w:rsidRPr="0093339D" w:rsidRDefault="00CC1E81" w:rsidP="005C2175">
            <w:pPr>
              <w:rPr>
                <w:i/>
              </w:rPr>
            </w:pPr>
            <w:r>
              <w:rPr>
                <w:i/>
              </w:rPr>
              <w:t>Использование знаний об индивидуальных особенностях проявления познавательных психических процессов в профессиональной деятельности юриста.</w:t>
            </w:r>
          </w:p>
        </w:tc>
      </w:tr>
      <w:tr w:rsidR="00CC1E81" w:rsidRPr="008448CC" w14:paraId="14A2136D" w14:textId="75118B09" w:rsidTr="00BE540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1236FAED" w:rsidR="00CC1E81" w:rsidRPr="00CC1E81" w:rsidRDefault="00CC1E81" w:rsidP="00CC1E8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Эмоционально-волевые психические процессы и состояния.</w:t>
            </w:r>
          </w:p>
        </w:tc>
      </w:tr>
      <w:tr w:rsidR="00CC1E8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AD8C3FA" w:rsidR="00CC1E81" w:rsidRPr="002B2FC0" w:rsidRDefault="00CC1E81" w:rsidP="00CC1E8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353AA8" w:rsidR="00CC1E81" w:rsidRPr="002B2FC0" w:rsidRDefault="00CC1E81" w:rsidP="00CC1E81">
            <w:pPr>
              <w:rPr>
                <w:bCs/>
              </w:rPr>
            </w:pPr>
            <w:r w:rsidRPr="002C37C5">
              <w:rPr>
                <w:rFonts w:eastAsia="Calibri"/>
                <w:color w:val="000000"/>
              </w:rPr>
              <w:t>Эмоциональные процессы и состояния. Воля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105AC" w14:textId="472948DE" w:rsidR="00CC1E81" w:rsidRDefault="00CC1E81" w:rsidP="00CC1E81">
            <w:pPr>
              <w:rPr>
                <w:bCs/>
                <w:i/>
                <w:iCs/>
              </w:rPr>
            </w:pPr>
            <w:r w:rsidRPr="006F3E11">
              <w:rPr>
                <w:bCs/>
                <w:i/>
                <w:iCs/>
              </w:rPr>
              <w:t>Чувства, эмоции, аффекты, стресс</w:t>
            </w:r>
            <w:r w:rsidR="006F3E11">
              <w:rPr>
                <w:bCs/>
                <w:i/>
                <w:iCs/>
              </w:rPr>
              <w:t>, воля.</w:t>
            </w:r>
          </w:p>
          <w:p w14:paraId="15DD4F08" w14:textId="3694C58A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нятие эмпатии.</w:t>
            </w:r>
          </w:p>
          <w:p w14:paraId="66DE1C6D" w14:textId="4AE859ED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пределение важности эмоциональных процессов и состояний, их регуляции и понимания в профессиональной деятельности юриста.</w:t>
            </w:r>
          </w:p>
          <w:p w14:paraId="4ECEC73E" w14:textId="3EBF2CDF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пособы и техники регуляции эмоциональных психических процессов.</w:t>
            </w:r>
          </w:p>
          <w:p w14:paraId="177424F5" w14:textId="77777777" w:rsidR="006F3E11" w:rsidRDefault="006F3E11" w:rsidP="00CC1E81">
            <w:pPr>
              <w:rPr>
                <w:bCs/>
                <w:i/>
                <w:iCs/>
              </w:rPr>
            </w:pPr>
          </w:p>
          <w:p w14:paraId="22DCFAC8" w14:textId="4D686A40" w:rsidR="006F3E11" w:rsidRPr="006F3E11" w:rsidRDefault="006F3E11" w:rsidP="00CC1E81">
            <w:pPr>
              <w:rPr>
                <w:bCs/>
                <w:i/>
                <w:iCs/>
              </w:rPr>
            </w:pPr>
          </w:p>
        </w:tc>
      </w:tr>
      <w:tr w:rsidR="006F3E11" w:rsidRPr="002B2FC0" w14:paraId="28366CBD" w14:textId="77777777" w:rsidTr="00BE540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5223DB" w14:textId="6DFC7FE8" w:rsidR="006F3E11" w:rsidRPr="006F3E11" w:rsidRDefault="006F3E11" w:rsidP="00CC1E8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Проблема личности в психологии</w:t>
            </w:r>
          </w:p>
        </w:tc>
      </w:tr>
      <w:tr w:rsidR="006F3E11" w:rsidRPr="002B2FC0" w14:paraId="6E36F1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C6E4" w14:textId="2DA531A1" w:rsidR="006F3E11" w:rsidRDefault="006F3E11" w:rsidP="00CC1E81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0686" w14:textId="4DBE879F" w:rsidR="006F3E11" w:rsidRPr="002C37C5" w:rsidRDefault="006F3E11" w:rsidP="00CC1E81">
            <w:pPr>
              <w:rPr>
                <w:rFonts w:eastAsia="Calibri"/>
                <w:color w:val="000000"/>
              </w:rPr>
            </w:pPr>
            <w:proofErr w:type="spellStart"/>
            <w:r w:rsidRPr="002C37C5">
              <w:rPr>
                <w:rFonts w:eastAsia="Calibri"/>
                <w:bCs/>
              </w:rPr>
              <w:t>Потребностно</w:t>
            </w:r>
            <w:proofErr w:type="spellEnd"/>
            <w:r w:rsidRPr="002C37C5">
              <w:rPr>
                <w:rFonts w:eastAsia="Calibri"/>
                <w:bCs/>
              </w:rPr>
              <w:t>-мотивационная сфе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FB68E" w14:textId="1D3F4F3C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нятие индивид, суб</w:t>
            </w:r>
            <w:r w:rsidR="004C5345">
              <w:rPr>
                <w:bCs/>
                <w:i/>
                <w:iCs/>
              </w:rPr>
              <w:t>ъ</w:t>
            </w:r>
            <w:r>
              <w:rPr>
                <w:bCs/>
                <w:i/>
                <w:iCs/>
              </w:rPr>
              <w:t xml:space="preserve">ект деятельности, личность индивидуальность. </w:t>
            </w:r>
          </w:p>
          <w:p w14:paraId="3D6C2211" w14:textId="77777777" w:rsid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сихологическая теория деятельности. </w:t>
            </w:r>
          </w:p>
          <w:p w14:paraId="09431986" w14:textId="2A7C5081" w:rsidR="006F3E11" w:rsidRPr="006F3E11" w:rsidRDefault="006F3E11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отивация, как побуждение к действию для достижения поставленных целей и удовлетворения потребностей.</w:t>
            </w:r>
          </w:p>
        </w:tc>
      </w:tr>
      <w:tr w:rsidR="006F3E11" w:rsidRPr="002B2FC0" w14:paraId="4EB890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FDC3" w14:textId="296A84A2" w:rsidR="006F3E11" w:rsidRDefault="00FB10E5" w:rsidP="00CC1E81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2B56" w14:textId="103FFD9A" w:rsidR="006F3E11" w:rsidRPr="002C37C5" w:rsidRDefault="00FB10E5" w:rsidP="00CC1E8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ории личности в зарубежной и отечествен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F41B5" w14:textId="0F4C5315" w:rsidR="006F3E11" w:rsidRPr="006F3E11" w:rsidRDefault="00FB10E5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нятие, определение</w:t>
            </w:r>
            <w:r w:rsidR="00872B69">
              <w:rPr>
                <w:bCs/>
                <w:i/>
                <w:iCs/>
              </w:rPr>
              <w:t xml:space="preserve"> и возрастная периодизация</w:t>
            </w:r>
            <w:r>
              <w:rPr>
                <w:bCs/>
                <w:i/>
                <w:iCs/>
              </w:rPr>
              <w:t xml:space="preserve"> личности в работах </w:t>
            </w:r>
            <w:r w:rsidR="00872B69">
              <w:rPr>
                <w:bCs/>
                <w:i/>
                <w:iCs/>
              </w:rPr>
              <w:t>отечественных и зарубежных авторов (</w:t>
            </w:r>
            <w:proofErr w:type="spellStart"/>
            <w:r w:rsidR="00872B69">
              <w:rPr>
                <w:bCs/>
                <w:i/>
                <w:iCs/>
              </w:rPr>
              <w:t>А.Адлер</w:t>
            </w:r>
            <w:proofErr w:type="spellEnd"/>
            <w:r w:rsidR="00872B69">
              <w:rPr>
                <w:bCs/>
                <w:i/>
                <w:iCs/>
              </w:rPr>
              <w:t xml:space="preserve">, </w:t>
            </w:r>
            <w:proofErr w:type="spellStart"/>
            <w:r w:rsidR="00872B69">
              <w:rPr>
                <w:bCs/>
                <w:i/>
                <w:iCs/>
              </w:rPr>
              <w:t>З.Фрейд</w:t>
            </w:r>
            <w:proofErr w:type="spellEnd"/>
            <w:r w:rsidR="00872B69">
              <w:rPr>
                <w:bCs/>
                <w:i/>
                <w:iCs/>
              </w:rPr>
              <w:t xml:space="preserve">, </w:t>
            </w:r>
            <w:proofErr w:type="spellStart"/>
            <w:r w:rsidR="00872B69">
              <w:rPr>
                <w:bCs/>
                <w:i/>
                <w:iCs/>
              </w:rPr>
              <w:t>К.Г.Юнг</w:t>
            </w:r>
            <w:proofErr w:type="spellEnd"/>
            <w:r w:rsidR="00872B69">
              <w:rPr>
                <w:bCs/>
                <w:i/>
                <w:iCs/>
              </w:rPr>
              <w:t xml:space="preserve">, </w:t>
            </w:r>
            <w:proofErr w:type="spellStart"/>
            <w:r w:rsidR="00872B69">
              <w:rPr>
                <w:bCs/>
                <w:i/>
                <w:iCs/>
              </w:rPr>
              <w:t>Э.Эриксон</w:t>
            </w:r>
            <w:proofErr w:type="spellEnd"/>
            <w:r w:rsidR="00872B69">
              <w:rPr>
                <w:bCs/>
                <w:i/>
                <w:iCs/>
              </w:rPr>
              <w:t>, Л.С. Выготский, Д.Б., Эльконин, Б.Г. Ананьев).</w:t>
            </w:r>
          </w:p>
        </w:tc>
      </w:tr>
      <w:tr w:rsidR="006F3E11" w:rsidRPr="002B2FC0" w14:paraId="55D66C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A162" w14:textId="5080B640" w:rsidR="006F3E11" w:rsidRDefault="00872B69" w:rsidP="00CC1E81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4DFED" w14:textId="2395A7F7" w:rsidR="006F3E11" w:rsidRPr="002C37C5" w:rsidRDefault="00872B69" w:rsidP="00CC1E81">
            <w:pPr>
              <w:rPr>
                <w:rFonts w:eastAsia="Calibri"/>
                <w:color w:val="000000"/>
              </w:rPr>
            </w:pPr>
            <w:r w:rsidRPr="002C37C5">
              <w:rPr>
                <w:rFonts w:eastAsia="Calibri"/>
                <w:bCs/>
              </w:rPr>
              <w:t>Индивидуально-типологические свойств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CF9CC" w14:textId="77777777" w:rsidR="006F3E11" w:rsidRDefault="00872B69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емперамент, характер, направленность, задатки, способности.</w:t>
            </w:r>
          </w:p>
          <w:p w14:paraId="3BC4A5CD" w14:textId="77777777" w:rsidR="00872B69" w:rsidRDefault="00872B69" w:rsidP="00CC1E8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кцентуации характера (</w:t>
            </w:r>
            <w:proofErr w:type="spellStart"/>
            <w:r>
              <w:rPr>
                <w:bCs/>
                <w:i/>
                <w:iCs/>
              </w:rPr>
              <w:t>К.Личко</w:t>
            </w:r>
            <w:proofErr w:type="spellEnd"/>
            <w:r>
              <w:rPr>
                <w:bCs/>
                <w:i/>
                <w:iCs/>
              </w:rPr>
              <w:t xml:space="preserve">, А.Е. </w:t>
            </w:r>
            <w:proofErr w:type="spellStart"/>
            <w:r>
              <w:rPr>
                <w:bCs/>
                <w:i/>
                <w:iCs/>
              </w:rPr>
              <w:t>Леонгард</w:t>
            </w:r>
            <w:proofErr w:type="spellEnd"/>
            <w:r>
              <w:rPr>
                <w:bCs/>
                <w:i/>
                <w:iCs/>
              </w:rPr>
              <w:t>).</w:t>
            </w:r>
          </w:p>
          <w:p w14:paraId="2DEF7133" w14:textId="2A9546AA" w:rsidR="00872B69" w:rsidRPr="006F3E11" w:rsidRDefault="00872B69" w:rsidP="00CC1E81">
            <w:pPr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C75EC6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2F0884" w:rsidR="00F062CE" w:rsidRPr="000F288F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занятиям</w:t>
      </w:r>
      <w:r w:rsidR="008F406D">
        <w:rPr>
          <w:i/>
          <w:sz w:val="24"/>
          <w:szCs w:val="24"/>
        </w:rPr>
        <w:t>;</w:t>
      </w:r>
    </w:p>
    <w:p w14:paraId="3685CB47" w14:textId="773BAF3C" w:rsidR="00F062CE" w:rsidRPr="000F288F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 xml:space="preserve">, </w:t>
      </w:r>
      <w:proofErr w:type="gramStart"/>
      <w:r w:rsidRPr="000F288F">
        <w:rPr>
          <w:i/>
          <w:sz w:val="24"/>
          <w:szCs w:val="24"/>
        </w:rPr>
        <w:t>не выносимых</w:t>
      </w:r>
      <w:proofErr w:type="gramEnd"/>
      <w:r w:rsidRPr="000F288F">
        <w:rPr>
          <w:i/>
          <w:sz w:val="24"/>
          <w:szCs w:val="24"/>
        </w:rPr>
        <w:t xml:space="preserve">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5A369E20" w14:textId="77777777" w:rsidR="00F062CE" w:rsidRPr="00482000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6E72E9E5" w:rsidR="00F062CE" w:rsidRPr="00482000" w:rsidRDefault="00DF6093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устному опросу.</w:t>
      </w:r>
    </w:p>
    <w:p w14:paraId="774A4733" w14:textId="2C6693AF" w:rsidR="00F062CE" w:rsidRPr="008F406D" w:rsidRDefault="00F062CE" w:rsidP="008F406D">
      <w:pPr>
        <w:jc w:val="both"/>
        <w:rPr>
          <w:i/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FACB00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1EE9ADD9" w:rsidR="00F062CE" w:rsidRPr="00D2138D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86A2E1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BDD0148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8F406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8F406D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4D2B0D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7669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3381AFC" w:rsidR="008F406D" w:rsidRPr="008F406D" w:rsidRDefault="008F406D" w:rsidP="008F406D">
            <w:pPr>
              <w:rPr>
                <w:bCs/>
                <w:i/>
                <w:iCs/>
              </w:rPr>
            </w:pPr>
            <w:r w:rsidRPr="008F406D">
              <w:rPr>
                <w:i/>
                <w:iCs/>
              </w:rPr>
              <w:t>Возникновение и развитие психики в филогенезе. Проблема сознания и бессознательного в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971C3D5" w:rsidR="008F406D" w:rsidRPr="00DE37E0" w:rsidRDefault="008F406D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</w:t>
            </w:r>
            <w:r w:rsidR="00920255">
              <w:rPr>
                <w:i/>
                <w:color w:val="333333"/>
              </w:rPr>
              <w:t>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65BA7BB5" w:rsidR="008F406D" w:rsidRDefault="008F406D" w:rsidP="008F406D">
            <w:pPr>
              <w:rPr>
                <w:i/>
              </w:rPr>
            </w:pPr>
            <w:bookmarkStart w:id="5" w:name="OLE_LINK1"/>
            <w:bookmarkStart w:id="6" w:name="OLE_LINK2"/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bookmarkEnd w:id="5"/>
            <w:bookmarkEnd w:id="6"/>
            <w:r>
              <w:rPr>
                <w:i/>
              </w:rPr>
              <w:t>,</w:t>
            </w:r>
          </w:p>
          <w:p w14:paraId="03EBDB34" w14:textId="4EE0F8DE" w:rsidR="008F406D" w:rsidRPr="00356E7D" w:rsidRDefault="008F406D" w:rsidP="008F406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5F4744D" w:rsidR="008F406D" w:rsidRPr="004C5345" w:rsidRDefault="00236C69" w:rsidP="008F406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9</w:t>
            </w:r>
          </w:p>
        </w:tc>
      </w:tr>
      <w:tr w:rsidR="008F406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F406D" w:rsidRDefault="008F406D" w:rsidP="008F406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48BA565" w:rsidR="008F406D" w:rsidRPr="00E131DC" w:rsidRDefault="00E131DC" w:rsidP="008F406D">
            <w:pPr>
              <w:rPr>
                <w:i/>
                <w:iCs/>
              </w:rPr>
            </w:pPr>
            <w:r w:rsidRPr="00E131DC">
              <w:rPr>
                <w:b/>
                <w:i/>
                <w:iCs/>
              </w:rPr>
              <w:t>Познавательные психические процессы.</w:t>
            </w:r>
          </w:p>
        </w:tc>
      </w:tr>
      <w:tr w:rsidR="008F406D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A6DD2D0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36C6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F4BB11B" w:rsidR="008F406D" w:rsidRPr="00532A00" w:rsidRDefault="00236C69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щущение, восприятие, </w:t>
            </w:r>
            <w:proofErr w:type="gramStart"/>
            <w:r>
              <w:rPr>
                <w:bCs/>
                <w:i/>
              </w:rPr>
              <w:t>память ,</w:t>
            </w:r>
            <w:proofErr w:type="gramEnd"/>
            <w:r>
              <w:rPr>
                <w:bCs/>
                <w:i/>
              </w:rPr>
              <w:t xml:space="preserve"> внимание, воображение, ощущение, реч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ECF9432" w:rsidR="008F406D" w:rsidRPr="00532A00" w:rsidRDefault="00920255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0E7D26E8" w:rsidR="008F406D" w:rsidRDefault="00E131DC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 xml:space="preserve"> </w:t>
            </w:r>
            <w:r w:rsidR="008F406D">
              <w:rPr>
                <w:i/>
              </w:rPr>
              <w:t>контроль</w:t>
            </w:r>
          </w:p>
          <w:p w14:paraId="4283FF8E" w14:textId="3A4A536D" w:rsidR="008F406D" w:rsidRPr="00E131DC" w:rsidRDefault="008F406D" w:rsidP="00E131DC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  <w:r w:rsidR="00E131DC"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078D455" w:rsidR="008F406D" w:rsidRPr="00ED4AF7" w:rsidRDefault="008F406D" w:rsidP="008F406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36C69">
              <w:rPr>
                <w:b/>
                <w:i/>
              </w:rPr>
              <w:t>8</w:t>
            </w:r>
          </w:p>
        </w:tc>
      </w:tr>
      <w:tr w:rsidR="008F406D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F406D" w:rsidRPr="00D23872" w:rsidRDefault="008F406D" w:rsidP="008F40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567255D" w:rsidR="008F406D" w:rsidRPr="00532A00" w:rsidRDefault="00E131DC" w:rsidP="008F406D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Эмоциональные процессы и состоя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F406D" w:rsidRPr="00532A00" w:rsidRDefault="008F406D" w:rsidP="008F406D">
            <w:pPr>
              <w:rPr>
                <w:b/>
                <w:i/>
              </w:rPr>
            </w:pPr>
          </w:p>
        </w:tc>
      </w:tr>
      <w:tr w:rsidR="008F406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43F76BA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14761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D10E574" w:rsidR="008F406D" w:rsidRPr="00532A00" w:rsidRDefault="00C14761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Эмоциональный процессы и состояния. В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2E5ADDE" w:rsidR="008F406D" w:rsidRPr="00532A00" w:rsidRDefault="00920255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6CE5FB9" w:rsidR="008F406D" w:rsidRPr="00532A00" w:rsidRDefault="00C14761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1AAE24D" w:rsidR="008F406D" w:rsidRPr="00B61867" w:rsidRDefault="00C14761" w:rsidP="008F406D">
            <w:pPr>
              <w:rPr>
                <w:b/>
                <w:bCs/>
                <w:i/>
              </w:rPr>
            </w:pPr>
            <w:r w:rsidRPr="00B61867">
              <w:rPr>
                <w:b/>
                <w:bCs/>
                <w:i/>
              </w:rPr>
              <w:t>10</w:t>
            </w:r>
          </w:p>
        </w:tc>
      </w:tr>
      <w:tr w:rsidR="008F406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7F6A05E" w:rsidR="008F406D" w:rsidRPr="00C14761" w:rsidRDefault="008F406D" w:rsidP="008F406D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>Раздел</w:t>
            </w:r>
            <w:r w:rsidR="00C14761">
              <w:rPr>
                <w:b/>
                <w:bCs/>
                <w:lang w:val="en-US"/>
              </w:rPr>
              <w:t xml:space="preserve"> I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8228B48" w:rsidR="008F406D" w:rsidRPr="00C14761" w:rsidRDefault="00C14761" w:rsidP="008F406D">
            <w:pPr>
              <w:rPr>
                <w:b/>
                <w:i/>
                <w:iCs/>
              </w:rPr>
            </w:pPr>
            <w:r w:rsidRPr="00C14761">
              <w:rPr>
                <w:b/>
                <w:i/>
                <w:iCs/>
              </w:rPr>
              <w:t>Проблема личности в психологии</w:t>
            </w:r>
          </w:p>
        </w:tc>
      </w:tr>
      <w:tr w:rsidR="008F406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F6A0B81" w:rsidR="008F406D" w:rsidRPr="00E82E96" w:rsidRDefault="00C14761" w:rsidP="008F406D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FE8053" w:rsidR="008F406D" w:rsidRPr="00C14761" w:rsidRDefault="00C14761" w:rsidP="008F406D">
            <w:pPr>
              <w:rPr>
                <w:bCs/>
                <w:i/>
              </w:rPr>
            </w:pPr>
            <w:proofErr w:type="spellStart"/>
            <w:r w:rsidRPr="00C14761">
              <w:rPr>
                <w:i/>
              </w:rPr>
              <w:t>Потребностно</w:t>
            </w:r>
            <w:proofErr w:type="spellEnd"/>
            <w:r w:rsidRPr="00C14761">
              <w:rPr>
                <w:i/>
              </w:rPr>
              <w:t>-мотивационная сфе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3882C036" w:rsidR="008F406D" w:rsidRPr="00E82E96" w:rsidRDefault="00920255" w:rsidP="008F406D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1032478" w:rsidR="008F406D" w:rsidRPr="00E82E96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422002A" w:rsidR="008F406D" w:rsidRPr="00B61867" w:rsidRDefault="00C14761" w:rsidP="008F406D">
            <w:pPr>
              <w:rPr>
                <w:b/>
              </w:rPr>
            </w:pPr>
            <w:r w:rsidRPr="00B61867">
              <w:rPr>
                <w:b/>
              </w:rPr>
              <w:t>10</w:t>
            </w:r>
          </w:p>
        </w:tc>
      </w:tr>
      <w:tr w:rsidR="00C14761" w:rsidRPr="008448CC" w14:paraId="4FD297C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787C" w14:textId="1DD2936F" w:rsidR="00C14761" w:rsidRDefault="00C14761" w:rsidP="008F406D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149A" w14:textId="38AF6AE1" w:rsidR="00C14761" w:rsidRPr="00C14761" w:rsidRDefault="00C14761" w:rsidP="008F406D">
            <w:pPr>
              <w:rPr>
                <w:bCs/>
                <w:i/>
                <w:iCs/>
              </w:rPr>
            </w:pPr>
            <w:r w:rsidRPr="00C14761">
              <w:rPr>
                <w:rFonts w:eastAsia="Calibri"/>
                <w:i/>
                <w:iCs/>
                <w:color w:val="000000"/>
              </w:rPr>
              <w:t>Теории личности в зарубежной и отечественной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20C9E" w14:textId="351C3957" w:rsidR="00C14761" w:rsidRPr="00C14761" w:rsidRDefault="00920255" w:rsidP="008F406D">
            <w:pPr>
              <w:rPr>
                <w:bCs/>
                <w:i/>
                <w:iCs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AFDD5" w14:textId="3C5A5CF4" w:rsidR="00C14761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8DF11" w14:textId="0EB87DD7" w:rsidR="00C14761" w:rsidRPr="00B61867" w:rsidRDefault="00C14761" w:rsidP="008F406D">
            <w:pPr>
              <w:rPr>
                <w:b/>
              </w:rPr>
            </w:pPr>
            <w:r w:rsidRPr="00B61867">
              <w:rPr>
                <w:b/>
              </w:rPr>
              <w:t>10</w:t>
            </w:r>
          </w:p>
        </w:tc>
      </w:tr>
      <w:tr w:rsidR="00C14761" w:rsidRPr="008448CC" w14:paraId="11BF560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2CEC" w14:textId="7A9AAE12" w:rsidR="00C14761" w:rsidRDefault="00C14761" w:rsidP="008F406D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46E7" w14:textId="60A16C45" w:rsidR="00C14761" w:rsidRDefault="00C14761" w:rsidP="008F406D">
            <w:pPr>
              <w:rPr>
                <w:bCs/>
              </w:rPr>
            </w:pPr>
            <w:r>
              <w:rPr>
                <w:rFonts w:eastAsia="Calibri"/>
                <w:bCs/>
                <w:i/>
                <w:iCs/>
              </w:rPr>
              <w:t>И</w:t>
            </w:r>
            <w:r w:rsidRPr="00C14761">
              <w:rPr>
                <w:rFonts w:eastAsia="Calibri"/>
                <w:bCs/>
                <w:i/>
                <w:iCs/>
              </w:rPr>
              <w:t>ндивидуально-типологические свойств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DFEC8" w14:textId="588CA095" w:rsidR="00C14761" w:rsidRDefault="00920255" w:rsidP="008F406D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ся к устному опросу, выполнить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42A07" w14:textId="413D6173" w:rsidR="00C14761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D338C" w14:textId="5394195D" w:rsidR="00C14761" w:rsidRPr="00B61867" w:rsidRDefault="00C14761" w:rsidP="008F406D">
            <w:pPr>
              <w:rPr>
                <w:b/>
              </w:rPr>
            </w:pPr>
            <w:r w:rsidRPr="00B61867">
              <w:rPr>
                <w:b/>
              </w:rPr>
              <w:t>1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06"/>
        <w:gridCol w:w="1804"/>
        <w:gridCol w:w="2306"/>
        <w:gridCol w:w="3707"/>
        <w:gridCol w:w="3302"/>
        <w:gridCol w:w="2510"/>
      </w:tblGrid>
      <w:tr w:rsidR="002F19D3" w:rsidRPr="00ED4D9E" w14:paraId="730E2F8B" w14:textId="77777777" w:rsidTr="00BE5406">
        <w:trPr>
          <w:trHeight w:val="369"/>
        </w:trPr>
        <w:tc>
          <w:tcPr>
            <w:tcW w:w="2106" w:type="dxa"/>
            <w:vMerge w:val="restart"/>
            <w:shd w:val="clear" w:color="auto" w:fill="DBE5F1" w:themeFill="accent1" w:themeFillTint="33"/>
          </w:tcPr>
          <w:p w14:paraId="2C43741A" w14:textId="77777777" w:rsidR="002F19D3" w:rsidRPr="00ED4D9E" w:rsidRDefault="002F19D3" w:rsidP="00BE5406">
            <w:pPr>
              <w:jc w:val="center"/>
              <w:rPr>
                <w:b/>
                <w:sz w:val="21"/>
                <w:szCs w:val="21"/>
              </w:rPr>
            </w:pPr>
            <w:r w:rsidRPr="00ED4D9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04" w:type="dxa"/>
            <w:vMerge w:val="restart"/>
            <w:shd w:val="clear" w:color="auto" w:fill="DBE5F1" w:themeFill="accent1" w:themeFillTint="33"/>
          </w:tcPr>
          <w:p w14:paraId="32C9D965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4A5CA44" w14:textId="77777777" w:rsidR="002F19D3" w:rsidRPr="00ED4D9E" w:rsidRDefault="002F19D3" w:rsidP="00BE5406">
            <w:pPr>
              <w:jc w:val="center"/>
              <w:rPr>
                <w:b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D4D9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74D4C9F" w14:textId="77777777" w:rsidR="002F19D3" w:rsidRPr="00ED4D9E" w:rsidRDefault="002F19D3" w:rsidP="00BE5406">
            <w:pPr>
              <w:jc w:val="center"/>
              <w:rPr>
                <w:sz w:val="21"/>
                <w:szCs w:val="21"/>
              </w:rPr>
            </w:pPr>
            <w:r w:rsidRPr="00ED4D9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815943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4A2F96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5107BEF" w14:textId="77777777" w:rsidR="002F19D3" w:rsidRPr="00ED4D9E" w:rsidRDefault="002F19D3" w:rsidP="00BE5406">
            <w:pPr>
              <w:rPr>
                <w:sz w:val="21"/>
                <w:szCs w:val="21"/>
              </w:rPr>
            </w:pPr>
          </w:p>
        </w:tc>
        <w:tc>
          <w:tcPr>
            <w:tcW w:w="9519" w:type="dxa"/>
            <w:gridSpan w:val="3"/>
            <w:shd w:val="clear" w:color="auto" w:fill="DBE5F1" w:themeFill="accent1" w:themeFillTint="33"/>
            <w:vAlign w:val="center"/>
          </w:tcPr>
          <w:p w14:paraId="746F75FC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F19D3" w:rsidRPr="00ED4D9E" w14:paraId="12E1A4F5" w14:textId="77777777" w:rsidTr="002F19D3">
        <w:trPr>
          <w:trHeight w:val="368"/>
        </w:trPr>
        <w:tc>
          <w:tcPr>
            <w:tcW w:w="2106" w:type="dxa"/>
            <w:vMerge/>
            <w:shd w:val="clear" w:color="auto" w:fill="DBE5F1" w:themeFill="accent1" w:themeFillTint="33"/>
          </w:tcPr>
          <w:p w14:paraId="0242D006" w14:textId="77777777" w:rsidR="002F19D3" w:rsidRPr="00ED4D9E" w:rsidRDefault="002F19D3" w:rsidP="00BE540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04" w:type="dxa"/>
            <w:vMerge/>
            <w:shd w:val="clear" w:color="auto" w:fill="DBE5F1" w:themeFill="accent1" w:themeFillTint="33"/>
          </w:tcPr>
          <w:p w14:paraId="583338A4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010C9D7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7" w:type="dxa"/>
            <w:shd w:val="clear" w:color="auto" w:fill="DBE5F1" w:themeFill="accent1" w:themeFillTint="33"/>
            <w:vAlign w:val="center"/>
          </w:tcPr>
          <w:p w14:paraId="5F1C1AEA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416CBB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14:paraId="6CF52716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14:paraId="13E95914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профессиональной(-ых)</w:t>
            </w:r>
          </w:p>
          <w:p w14:paraId="7A0AFEE6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9D3" w:rsidRPr="00ED4D9E" w14:paraId="0300B584" w14:textId="77777777" w:rsidTr="002F19D3">
        <w:trPr>
          <w:trHeight w:val="283"/>
          <w:tblHeader/>
        </w:trPr>
        <w:tc>
          <w:tcPr>
            <w:tcW w:w="2106" w:type="dxa"/>
            <w:vMerge/>
            <w:shd w:val="clear" w:color="auto" w:fill="DBE5F1" w:themeFill="accent1" w:themeFillTint="33"/>
          </w:tcPr>
          <w:p w14:paraId="758217F4" w14:textId="77777777" w:rsidR="002F19D3" w:rsidRPr="00ED4D9E" w:rsidRDefault="002F19D3" w:rsidP="00BE5406">
            <w:pPr>
              <w:jc w:val="center"/>
              <w:rPr>
                <w:b/>
              </w:rPr>
            </w:pPr>
          </w:p>
        </w:tc>
        <w:tc>
          <w:tcPr>
            <w:tcW w:w="1804" w:type="dxa"/>
            <w:vMerge/>
            <w:shd w:val="clear" w:color="auto" w:fill="DBE5F1" w:themeFill="accent1" w:themeFillTint="33"/>
          </w:tcPr>
          <w:p w14:paraId="1ADDDA63" w14:textId="77777777" w:rsidR="002F19D3" w:rsidRPr="00ED4D9E" w:rsidRDefault="002F19D3" w:rsidP="00BE540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C0FCD6C" w14:textId="77777777" w:rsidR="002F19D3" w:rsidRPr="00ED4D9E" w:rsidRDefault="002F19D3" w:rsidP="00BE540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7" w:type="dxa"/>
            <w:shd w:val="clear" w:color="auto" w:fill="DBE5F1" w:themeFill="accent1" w:themeFillTint="33"/>
          </w:tcPr>
          <w:p w14:paraId="18D2E63C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УК-3:</w:t>
            </w:r>
          </w:p>
          <w:p w14:paraId="5F408E39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ИД-УК-3.2</w:t>
            </w:r>
          </w:p>
          <w:p w14:paraId="6F8EEBC8" w14:textId="260ECD1B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ИД-УК-3.3;</w:t>
            </w:r>
          </w:p>
          <w:p w14:paraId="20DF4181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</w:p>
          <w:p w14:paraId="6ADB04ED" w14:textId="77777777" w:rsidR="002F19D3" w:rsidRPr="002F19D3" w:rsidRDefault="002F19D3" w:rsidP="00BE5406">
            <w:pPr>
              <w:rPr>
                <w:bCs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УК-5;</w:t>
            </w:r>
          </w:p>
          <w:p w14:paraId="154890B0" w14:textId="1CC3FEB3" w:rsidR="002F19D3" w:rsidRPr="00ED4D9E" w:rsidRDefault="002F19D3" w:rsidP="00BE5406">
            <w:pPr>
              <w:rPr>
                <w:b/>
                <w:sz w:val="20"/>
                <w:szCs w:val="20"/>
              </w:rPr>
            </w:pPr>
            <w:r w:rsidRPr="002F19D3">
              <w:rPr>
                <w:bCs/>
                <w:sz w:val="20"/>
                <w:szCs w:val="20"/>
              </w:rPr>
              <w:t>ИД-УК-5.3.</w:t>
            </w:r>
          </w:p>
        </w:tc>
        <w:tc>
          <w:tcPr>
            <w:tcW w:w="3302" w:type="dxa"/>
            <w:shd w:val="clear" w:color="auto" w:fill="DBE5F1" w:themeFill="accent1" w:themeFillTint="33"/>
          </w:tcPr>
          <w:p w14:paraId="1BE36B5C" w14:textId="77777777" w:rsidR="002F19D3" w:rsidRPr="00ED4D9E" w:rsidRDefault="002F19D3" w:rsidP="00BE5406">
            <w:pPr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DBE5F1" w:themeFill="accent1" w:themeFillTint="33"/>
          </w:tcPr>
          <w:p w14:paraId="7E9A5D78" w14:textId="77777777" w:rsidR="002F19D3" w:rsidRPr="00ED4D9E" w:rsidRDefault="002F19D3" w:rsidP="00BE5406">
            <w:pPr>
              <w:rPr>
                <w:b/>
                <w:sz w:val="20"/>
                <w:szCs w:val="20"/>
              </w:rPr>
            </w:pPr>
          </w:p>
        </w:tc>
      </w:tr>
      <w:tr w:rsidR="002F19D3" w:rsidRPr="00ED4D9E" w14:paraId="6DD5DC0D" w14:textId="77777777" w:rsidTr="002F19D3">
        <w:trPr>
          <w:trHeight w:val="283"/>
        </w:trPr>
        <w:tc>
          <w:tcPr>
            <w:tcW w:w="2106" w:type="dxa"/>
          </w:tcPr>
          <w:p w14:paraId="4D40323D" w14:textId="77777777" w:rsidR="002F19D3" w:rsidRPr="00ED4D9E" w:rsidRDefault="002F19D3" w:rsidP="00BE5406">
            <w:r w:rsidRPr="00ED4D9E">
              <w:t>высокий</w:t>
            </w:r>
          </w:p>
        </w:tc>
        <w:tc>
          <w:tcPr>
            <w:tcW w:w="1804" w:type="dxa"/>
          </w:tcPr>
          <w:p w14:paraId="32D42B39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08B0B1E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отлично)</w:t>
            </w:r>
          </w:p>
        </w:tc>
        <w:tc>
          <w:tcPr>
            <w:tcW w:w="3707" w:type="dxa"/>
          </w:tcPr>
          <w:p w14:paraId="54A947CE" w14:textId="77777777" w:rsidR="002F19D3" w:rsidRPr="00ED4D9E" w:rsidRDefault="002F19D3" w:rsidP="002F19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D34955B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ED4D9E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552B6FF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ED4D9E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143470E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D4D9E">
              <w:rPr>
                <w:rFonts w:eastAsia="Times New Roman"/>
                <w:sz w:val="21"/>
                <w:szCs w:val="21"/>
              </w:rPr>
              <w:t>;</w:t>
            </w:r>
          </w:p>
          <w:p w14:paraId="7D09A592" w14:textId="77777777" w:rsidR="002F19D3" w:rsidRPr="00ED4D9E" w:rsidRDefault="002F19D3" w:rsidP="002F19D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1363678" w14:textId="7621C8CC" w:rsidR="002F19D3" w:rsidRPr="00ED4D9E" w:rsidRDefault="002F19D3" w:rsidP="002F19D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D4D9E">
              <w:rPr>
                <w:rFonts w:eastAsia="Times New Roman"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302" w:type="dxa"/>
          </w:tcPr>
          <w:p w14:paraId="6A9EE51F" w14:textId="03549C7C" w:rsidR="002F19D3" w:rsidRPr="00920255" w:rsidRDefault="002F19D3" w:rsidP="00BE540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6CC8C90D" w14:textId="77777777" w:rsidR="002F19D3" w:rsidRPr="00ED4D9E" w:rsidRDefault="002F19D3" w:rsidP="00BE5406">
            <w:pPr>
              <w:rPr>
                <w:sz w:val="21"/>
                <w:szCs w:val="21"/>
              </w:rPr>
            </w:pPr>
          </w:p>
        </w:tc>
      </w:tr>
      <w:tr w:rsidR="002F19D3" w:rsidRPr="00ED4D9E" w14:paraId="0D59523D" w14:textId="77777777" w:rsidTr="002F19D3">
        <w:trPr>
          <w:trHeight w:val="283"/>
        </w:trPr>
        <w:tc>
          <w:tcPr>
            <w:tcW w:w="2106" w:type="dxa"/>
          </w:tcPr>
          <w:p w14:paraId="4067C0F4" w14:textId="77777777" w:rsidR="002F19D3" w:rsidRPr="00ED4D9E" w:rsidRDefault="002F19D3" w:rsidP="00BE5406">
            <w:r w:rsidRPr="00ED4D9E">
              <w:t>повышенный</w:t>
            </w:r>
          </w:p>
        </w:tc>
        <w:tc>
          <w:tcPr>
            <w:tcW w:w="1804" w:type="dxa"/>
          </w:tcPr>
          <w:p w14:paraId="67622F93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65 – 84</w:t>
            </w:r>
          </w:p>
        </w:tc>
        <w:tc>
          <w:tcPr>
            <w:tcW w:w="2306" w:type="dxa"/>
          </w:tcPr>
          <w:p w14:paraId="3CC7F990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хорошо)</w:t>
            </w:r>
          </w:p>
        </w:tc>
        <w:tc>
          <w:tcPr>
            <w:tcW w:w="3707" w:type="dxa"/>
          </w:tcPr>
          <w:p w14:paraId="24AD9FF8" w14:textId="77777777" w:rsidR="002F19D3" w:rsidRPr="00ED4D9E" w:rsidRDefault="002F19D3" w:rsidP="002F19D3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33DEBBC5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2D643C5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0F28FD1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EBDD703" w14:textId="2484280F" w:rsidR="002F19D3" w:rsidRPr="00ED4D9E" w:rsidRDefault="002F19D3" w:rsidP="002F19D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302" w:type="dxa"/>
          </w:tcPr>
          <w:p w14:paraId="00C38D46" w14:textId="104A0954" w:rsidR="002F19D3" w:rsidRPr="00ED4D9E" w:rsidRDefault="002F19D3" w:rsidP="00BE5406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690F5C6B" w14:textId="77777777" w:rsidR="002F19D3" w:rsidRPr="00ED4D9E" w:rsidRDefault="002F19D3" w:rsidP="00BE5406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F19D3" w:rsidRPr="00ED4D9E" w14:paraId="32393582" w14:textId="77777777" w:rsidTr="002F19D3">
        <w:trPr>
          <w:trHeight w:val="283"/>
        </w:trPr>
        <w:tc>
          <w:tcPr>
            <w:tcW w:w="2106" w:type="dxa"/>
          </w:tcPr>
          <w:p w14:paraId="36B4932D" w14:textId="77777777" w:rsidR="002F19D3" w:rsidRPr="00ED4D9E" w:rsidRDefault="002F19D3" w:rsidP="00BE5406">
            <w:r w:rsidRPr="00ED4D9E">
              <w:t>базовый</w:t>
            </w:r>
          </w:p>
        </w:tc>
        <w:tc>
          <w:tcPr>
            <w:tcW w:w="1804" w:type="dxa"/>
          </w:tcPr>
          <w:p w14:paraId="487EF4D9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41 – 64</w:t>
            </w:r>
          </w:p>
        </w:tc>
        <w:tc>
          <w:tcPr>
            <w:tcW w:w="2306" w:type="dxa"/>
          </w:tcPr>
          <w:p w14:paraId="4983F7F5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удовлетворительно)</w:t>
            </w:r>
          </w:p>
        </w:tc>
        <w:tc>
          <w:tcPr>
            <w:tcW w:w="3707" w:type="dxa"/>
          </w:tcPr>
          <w:p w14:paraId="59BF615E" w14:textId="77777777" w:rsidR="002F19D3" w:rsidRPr="00ED4D9E" w:rsidRDefault="002F19D3" w:rsidP="002F19D3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1E072C04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305944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DDD47F1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lastRenderedPageBreak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66CC44A6" w14:textId="4D1DB1E8" w:rsidR="002F19D3" w:rsidRPr="00ED4D9E" w:rsidRDefault="002F19D3" w:rsidP="002F19D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302" w:type="dxa"/>
          </w:tcPr>
          <w:p w14:paraId="4EA7B4F4" w14:textId="27E17B75" w:rsidR="002F19D3" w:rsidRPr="002F19D3" w:rsidRDefault="002F19D3" w:rsidP="002F19D3">
            <w:pPr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12D5E184" w14:textId="77777777" w:rsidR="002F19D3" w:rsidRPr="00ED4D9E" w:rsidRDefault="002F19D3" w:rsidP="00BE540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F19D3" w:rsidRPr="00ED4D9E" w14:paraId="6C3E0ADE" w14:textId="77777777" w:rsidTr="00BE5406">
        <w:trPr>
          <w:trHeight w:val="283"/>
        </w:trPr>
        <w:tc>
          <w:tcPr>
            <w:tcW w:w="2106" w:type="dxa"/>
          </w:tcPr>
          <w:p w14:paraId="57C68AAD" w14:textId="77777777" w:rsidR="002F19D3" w:rsidRPr="00ED4D9E" w:rsidRDefault="002F19D3" w:rsidP="00BE5406">
            <w:r w:rsidRPr="00ED4D9E">
              <w:t>низкий</w:t>
            </w:r>
          </w:p>
        </w:tc>
        <w:tc>
          <w:tcPr>
            <w:tcW w:w="1804" w:type="dxa"/>
          </w:tcPr>
          <w:p w14:paraId="76C2EF81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0 – 40</w:t>
            </w:r>
          </w:p>
        </w:tc>
        <w:tc>
          <w:tcPr>
            <w:tcW w:w="2306" w:type="dxa"/>
          </w:tcPr>
          <w:p w14:paraId="2F6B0DD8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неудовлетворительно/</w:t>
            </w:r>
          </w:p>
          <w:p w14:paraId="38FED330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не зачтено</w:t>
            </w:r>
          </w:p>
        </w:tc>
        <w:tc>
          <w:tcPr>
            <w:tcW w:w="9519" w:type="dxa"/>
            <w:gridSpan w:val="3"/>
          </w:tcPr>
          <w:p w14:paraId="22F8A95D" w14:textId="77777777" w:rsidR="002F19D3" w:rsidRPr="00ED4D9E" w:rsidRDefault="002F19D3" w:rsidP="00BE5406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38860EDB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9F4B8A2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5BE6DC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CB44EC1" w14:textId="77777777" w:rsidR="002F19D3" w:rsidRPr="00ED4D9E" w:rsidRDefault="002F19D3" w:rsidP="00B770B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D4D9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2FC4940" w:rsidR="001F5596" w:rsidRPr="0021441B" w:rsidRDefault="001F5596" w:rsidP="00B770B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2D6C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1D7138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770B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315A79F" w:rsidR="00DC1095" w:rsidRPr="00D64E13" w:rsidRDefault="007400C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AD3AE61" w:rsidR="003F468B" w:rsidRPr="00D23F40" w:rsidRDefault="00920255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36D8430C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Общая характеристика психологии как науки. Научная, донаучная и житейская психология, их отличия и взаимоотношения. Основные этапы развития психологии. </w:t>
            </w:r>
          </w:p>
          <w:p w14:paraId="2190E3BA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Современные направления и тенденции психологической науки. Специфика научно-психологического знания. </w:t>
            </w:r>
          </w:p>
          <w:p w14:paraId="4E7D0B2B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Психология как естественная и гуманитарная научная дисциплина. </w:t>
            </w:r>
          </w:p>
          <w:p w14:paraId="2E225E18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 xml:space="preserve">Психология в сообществе других наук. </w:t>
            </w:r>
          </w:p>
          <w:p w14:paraId="778080A7" w14:textId="77777777" w:rsidR="00920255" w:rsidRPr="00920255" w:rsidRDefault="00920255" w:rsidP="00B770BF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rPr>
                <w:i/>
              </w:rPr>
            </w:pPr>
            <w:r w:rsidRPr="00920255">
              <w:rPr>
                <w:i/>
              </w:rPr>
              <w:t>Задачи психологии: теоретический и практически аспекты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0CC365B" w:rsidR="00F75D1E" w:rsidRPr="00D64E13" w:rsidRDefault="007400CD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7521B90" w14:textId="671650B0" w:rsidR="00F75D1E" w:rsidRPr="00DC1095" w:rsidRDefault="0049223E" w:rsidP="00920255">
            <w:pPr>
              <w:rPr>
                <w:i/>
              </w:rPr>
            </w:pPr>
            <w:r>
              <w:rPr>
                <w:i/>
              </w:rPr>
              <w:t>Индивидуальное (домашнее) задание.</w:t>
            </w:r>
          </w:p>
        </w:tc>
        <w:tc>
          <w:tcPr>
            <w:tcW w:w="9723" w:type="dxa"/>
          </w:tcPr>
          <w:p w14:paraId="3BDF6BCA" w14:textId="77777777" w:rsidR="0049223E" w:rsidRP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 xml:space="preserve">Составить таблицу основных методов психологических исследований, указать достоинства и недостатки методов. </w:t>
            </w:r>
          </w:p>
          <w:p w14:paraId="053703FF" w14:textId="77777777" w:rsidR="0049223E" w:rsidRP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 xml:space="preserve">Изучить и изложить в виде тезисов особенности развития отечественной психологии. </w:t>
            </w:r>
          </w:p>
          <w:p w14:paraId="2AA0F86C" w14:textId="77777777" w:rsidR="0049223E" w:rsidRP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>Составить таблицу этапов становления психологии как науки. Указать особенности подхода к определению предмета психологии на каждом этане.</w:t>
            </w:r>
          </w:p>
          <w:p w14:paraId="7C671635" w14:textId="18BE9EF2" w:rsidR="0049223E" w:rsidRDefault="0049223E" w:rsidP="00B770BF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rPr>
                <w:i/>
              </w:rPr>
            </w:pPr>
            <w:r w:rsidRPr="0049223E">
              <w:rPr>
                <w:i/>
              </w:rPr>
              <w:t>Составить таблицу основных отраслей современной психологии, выделенных по разным критериям</w:t>
            </w:r>
          </w:p>
          <w:p w14:paraId="4B585191" w14:textId="77777777" w:rsidR="0049223E" w:rsidRPr="0049223E" w:rsidRDefault="0049223E" w:rsidP="00B770B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9223E">
              <w:rPr>
                <w:i/>
                <w:iCs/>
                <w:color w:val="000000"/>
                <w:sz w:val="24"/>
                <w:szCs w:val="24"/>
              </w:rPr>
              <w:t xml:space="preserve">Познакомиться с особенностями восприятия пространства, времени и движения, изложить сущность, физиологические механизмы этих видов восприятия в виде тезисов. </w:t>
            </w:r>
          </w:p>
          <w:p w14:paraId="163E13CD" w14:textId="77777777" w:rsidR="0049223E" w:rsidRPr="00962C6C" w:rsidRDefault="0049223E" w:rsidP="0049223E">
            <w:pPr>
              <w:ind w:firstLine="709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3E46089" w14:textId="77777777" w:rsidR="0049223E" w:rsidRPr="0049223E" w:rsidRDefault="0049223E" w:rsidP="0049223E">
            <w:pPr>
              <w:pStyle w:val="af0"/>
              <w:tabs>
                <w:tab w:val="left" w:pos="346"/>
              </w:tabs>
              <w:ind w:left="1287"/>
              <w:rPr>
                <w:i/>
              </w:rPr>
            </w:pPr>
          </w:p>
          <w:p w14:paraId="53F863D0" w14:textId="4D908231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B770B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770B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4E2DEC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54E38B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573AD89" w:rsidR="009D5862" w:rsidRPr="0049223E" w:rsidRDefault="0049223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ндивидуальное (домашнее) задание.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69D1017" w:rsidR="009D5862" w:rsidRPr="0082635B" w:rsidRDefault="0049223E" w:rsidP="00FC1ACA">
            <w:pPr>
              <w:rPr>
                <w:i/>
              </w:rPr>
            </w:pPr>
            <w:r>
              <w:rPr>
                <w:i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</w:t>
            </w:r>
            <w:r w:rsidRPr="0082635B">
              <w:rPr>
                <w:i/>
                <w:lang w:val="ru-RU"/>
              </w:rPr>
              <w:lastRenderedPageBreak/>
              <w:t>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06BE6000" w:rsidR="009D5862" w:rsidRPr="0082635B" w:rsidRDefault="009D5862" w:rsidP="007400C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F7CE11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</w:t>
            </w:r>
            <w:r w:rsidR="00EC35B1">
              <w:rPr>
                <w:i/>
              </w:rPr>
              <w:t>т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1EE5BF76" w14:textId="77777777" w:rsidR="00EC35B1" w:rsidRPr="00EC35B1" w:rsidRDefault="00EC35B1" w:rsidP="00B770B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i/>
              </w:rPr>
            </w:pPr>
            <w:r w:rsidRPr="00EC35B1">
              <w:rPr>
                <w:i/>
              </w:rPr>
              <w:t xml:space="preserve">Предмет и задачи психологической науки. Основные этапы донаучного периода развития психологии. </w:t>
            </w:r>
          </w:p>
          <w:p w14:paraId="6EEED47A" w14:textId="77777777" w:rsidR="00EC35B1" w:rsidRPr="00EC35B1" w:rsidRDefault="00EC35B1" w:rsidP="00B770B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i/>
              </w:rPr>
            </w:pPr>
            <w:r w:rsidRPr="00EC35B1">
              <w:rPr>
                <w:i/>
              </w:rPr>
              <w:t xml:space="preserve">Варианты классификации основных отраслей психологии. 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50F53772" w14:textId="43DC98A9" w:rsidR="00EC35B1" w:rsidRPr="00EC35B1" w:rsidRDefault="00EC35B1" w:rsidP="00B770BF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left="210" w:hanging="210"/>
              <w:rPr>
                <w:i/>
              </w:rPr>
            </w:pPr>
            <w:r w:rsidRPr="00EC35B1">
              <w:rPr>
                <w:i/>
              </w:rPr>
              <w:t xml:space="preserve">Взаимодействие психологии с другими науками о человеке (биология, физиология, педагогика, </w:t>
            </w:r>
            <w:proofErr w:type="gramStart"/>
            <w:r w:rsidRPr="00EC35B1">
              <w:rPr>
                <w:i/>
              </w:rPr>
              <w:t xml:space="preserve">история, </w:t>
            </w:r>
            <w:r>
              <w:rPr>
                <w:i/>
              </w:rPr>
              <w:t xml:space="preserve">  </w:t>
            </w:r>
            <w:proofErr w:type="gramEnd"/>
            <w:r>
              <w:rPr>
                <w:i/>
              </w:rPr>
              <w:t xml:space="preserve"> </w:t>
            </w:r>
            <w:r w:rsidRPr="00EC35B1">
              <w:rPr>
                <w:i/>
              </w:rPr>
              <w:t>социология, философия, математика).</w:t>
            </w:r>
          </w:p>
          <w:p w14:paraId="5081210C" w14:textId="21DBB47F" w:rsidR="002C4687" w:rsidRPr="00EC35B1" w:rsidRDefault="00EC35B1" w:rsidP="00B770BF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ind w:left="-499" w:firstLine="499"/>
              <w:rPr>
                <w:i/>
              </w:rPr>
            </w:pPr>
            <w:r w:rsidRPr="00EC35B1">
              <w:rPr>
                <w:i/>
              </w:rPr>
              <w:t xml:space="preserve">Основные методы психологической науки. Классификационные подходы. 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E8892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85F1F3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нает основные определения, последователен в изложении материала, демонстрирует базовые знания дисциплины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5961F4" w14:textId="77777777" w:rsidR="007400CD" w:rsidRDefault="007400CD" w:rsidP="00FC1ACA">
            <w:pPr>
              <w:jc w:val="center"/>
              <w:rPr>
                <w:i/>
              </w:rPr>
            </w:pPr>
          </w:p>
          <w:p w14:paraId="5BE40452" w14:textId="5075A5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3DD19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AE30CC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6DFA4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BF7B2F">
              <w:rPr>
                <w:bCs/>
                <w:i/>
              </w:rPr>
              <w:t>; индивидуальное (домашнее) задание</w:t>
            </w:r>
          </w:p>
        </w:tc>
        <w:tc>
          <w:tcPr>
            <w:tcW w:w="2835" w:type="dxa"/>
          </w:tcPr>
          <w:p w14:paraId="64F1F798" w14:textId="6833D93D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78DE8F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EA91823" w:rsidR="0043086E" w:rsidRPr="008448CC" w:rsidRDefault="00BF7B2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770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770B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47B8990F" w14:textId="47EEC74C" w:rsidR="00FD4A53" w:rsidRDefault="00FD4A53" w:rsidP="00B770B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B770B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B770BF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C01DA8C" w:rsidR="00E96774" w:rsidRPr="00E96774" w:rsidRDefault="00633506" w:rsidP="00B770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E2A2EB6" w:rsidR="008B3178" w:rsidRPr="008B3178" w:rsidRDefault="00E96774" w:rsidP="00B770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534ECDB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770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329E0EFB" w:rsidR="00566E12" w:rsidRPr="00566E12" w:rsidRDefault="007F3D0E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ноутбук,</w:t>
            </w:r>
          </w:p>
          <w:p w14:paraId="6A84B270" w14:textId="77777777" w:rsidR="007F1DE0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EC35B1" w:rsidRDefault="003E4F7E" w:rsidP="003E4F7E">
            <w:pPr>
              <w:rPr>
                <w:bCs/>
                <w:i/>
                <w:color w:val="000000"/>
              </w:rPr>
            </w:pPr>
            <w:r w:rsidRPr="00EC35B1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41AF9797" w14:textId="77777777" w:rsidR="00497306" w:rsidRDefault="00497306" w:rsidP="00B770B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C0FAF6D" w:rsidR="00145166" w:rsidRPr="00145166" w:rsidRDefault="00145166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C35B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C35B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C35B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C35B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C35B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C35B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C35B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E5406" w:rsidRPr="00EC35B1" w14:paraId="04ACE1C8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17300929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2290097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9D2FC7A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09B69AA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6D52CC7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B23B32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5C1777F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452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B3A66D5" w:rsidR="00BE5406" w:rsidRPr="00EC35B1" w:rsidRDefault="00BE5406" w:rsidP="00A537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5406" w:rsidRPr="00EC35B1" w14:paraId="557D5CB0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34B1EBB3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97E6A45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Руденко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47E2617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B87A2AE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4CB3B2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Издательство "Феник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564F4F3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430668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911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2F8AB4E0" w:rsidR="00BE5406" w:rsidRPr="00EC35B1" w:rsidRDefault="00BE5406" w:rsidP="00A537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C35B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C35B1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C35B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E5406" w:rsidRPr="00EC35B1" w14:paraId="1F607CBC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449B249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C35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B95068B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Амин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66CD38F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Психология деятельност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856795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7E679C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18E6B80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F8343E1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882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BE5406" w:rsidRPr="00EC35B1" w:rsidRDefault="00BE5406" w:rsidP="00BE5406">
            <w:pPr>
              <w:suppressAutoHyphens/>
              <w:spacing w:line="100" w:lineRule="atLeast"/>
              <w:rPr>
                <w:lang w:eastAsia="ar-SA"/>
              </w:rPr>
            </w:pPr>
            <w:r w:rsidRPr="00EC35B1">
              <w:rPr>
                <w:i/>
                <w:lang w:eastAsia="ar-SA"/>
              </w:rPr>
              <w:t>5</w:t>
            </w:r>
          </w:p>
        </w:tc>
      </w:tr>
      <w:tr w:rsidR="00BE5406" w:rsidRPr="00EC35B1" w14:paraId="1ED42195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7DB0A48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C35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E5D8209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13614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Психолог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B6B113E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38F239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4BD0FFB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98AB6C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http://znanium.com/catalog/product/882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C35B1">
              <w:rPr>
                <w:i/>
                <w:lang w:eastAsia="ar-SA"/>
              </w:rPr>
              <w:t>-</w:t>
            </w:r>
          </w:p>
        </w:tc>
      </w:tr>
      <w:tr w:rsidR="00145166" w:rsidRPr="00EC35B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C35B1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C35B1">
              <w:rPr>
                <w:bCs/>
                <w:lang w:eastAsia="en-US"/>
              </w:rPr>
              <w:t>1</w:t>
            </w:r>
            <w:r w:rsidR="005D249D" w:rsidRPr="00EC35B1">
              <w:rPr>
                <w:bCs/>
                <w:lang w:eastAsia="en-US"/>
              </w:rPr>
              <w:t>0</w:t>
            </w:r>
            <w:r w:rsidRPr="00EC35B1">
              <w:rPr>
                <w:bCs/>
                <w:lang w:eastAsia="en-US"/>
              </w:rPr>
              <w:t>.3 Методические материалы</w:t>
            </w:r>
            <w:r w:rsidRPr="00EC35B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E5406" w:rsidRPr="00EC35B1" w14:paraId="68618753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C7A4F96" w:rsidR="00BE5406" w:rsidRPr="00EC35B1" w:rsidRDefault="00BE5406" w:rsidP="00BE5406">
            <w:pPr>
              <w:suppressAutoHyphens/>
              <w:spacing w:line="100" w:lineRule="atLeast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DCAE4AC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Баксанский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FCFD6E6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Психология в сфере права</w:t>
            </w:r>
            <w:proofErr w:type="gramStart"/>
            <w:r w:rsidRPr="00EC35B1">
              <w:rPr>
                <w:i/>
                <w:iCs/>
                <w:sz w:val="20"/>
                <w:szCs w:val="20"/>
                <w:lang w:eastAsia="ar-SA"/>
              </w:rPr>
              <w:t>» ,</w:t>
            </w:r>
            <w:proofErr w:type="gramEnd"/>
            <w:r w:rsidRPr="00EC35B1">
              <w:rPr>
                <w:i/>
                <w:iCs/>
                <w:sz w:val="20"/>
                <w:szCs w:val="20"/>
                <w:lang w:eastAsia="ar-SA"/>
              </w:rPr>
              <w:t xml:space="preserve">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4D31AA2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1B1928A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E0F9311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DB09977" w:rsidR="00BE5406" w:rsidRPr="00EC35B1" w:rsidRDefault="00BE5406" w:rsidP="00BE540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C35B1">
              <w:rPr>
                <w:i/>
                <w:iCs/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BE5406" w:rsidRPr="00EC35B1" w:rsidRDefault="00BE5406" w:rsidP="00BE540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C35B1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770B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770BF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B5DB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123A4A">
      <w:pPr>
        <w:pStyle w:val="2"/>
        <w:spacing w:line="480" w:lineRule="auto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BE5406">
        <w:trPr>
          <w:trHeight w:val="272"/>
        </w:trPr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C5B1" w14:textId="77777777" w:rsidR="002B14FF" w:rsidRDefault="002B14FF" w:rsidP="005E3840">
      <w:r>
        <w:separator/>
      </w:r>
    </w:p>
  </w:endnote>
  <w:endnote w:type="continuationSeparator" w:id="0">
    <w:p w14:paraId="667E1481" w14:textId="77777777" w:rsidR="002B14FF" w:rsidRDefault="002B14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467" w14:textId="77777777" w:rsidR="002B14FF" w:rsidRDefault="002B14FF" w:rsidP="005E3840">
      <w:r>
        <w:separator/>
      </w:r>
    </w:p>
  </w:footnote>
  <w:footnote w:type="continuationSeparator" w:id="0">
    <w:p w14:paraId="7086F862" w14:textId="77777777" w:rsidR="002B14FF" w:rsidRDefault="002B14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1310"/>
    <w:multiLevelType w:val="hybridMultilevel"/>
    <w:tmpl w:val="A53A4F6C"/>
    <w:lvl w:ilvl="0" w:tplc="D594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160254"/>
    <w:multiLevelType w:val="hybridMultilevel"/>
    <w:tmpl w:val="66BEFD8A"/>
    <w:lvl w:ilvl="0" w:tplc="B3508A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69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4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B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621"/>
    <w:rsid w:val="00167CC8"/>
    <w:rsid w:val="0017354A"/>
    <w:rsid w:val="00173A5B"/>
    <w:rsid w:val="00174CDF"/>
    <w:rsid w:val="00175B38"/>
    <w:rsid w:val="0017646F"/>
    <w:rsid w:val="00177F8E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E71"/>
    <w:rsid w:val="001F086F"/>
    <w:rsid w:val="001F41C5"/>
    <w:rsid w:val="001F5596"/>
    <w:rsid w:val="001F6CC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69"/>
    <w:rsid w:val="002370CE"/>
    <w:rsid w:val="00240437"/>
    <w:rsid w:val="00243BFC"/>
    <w:rsid w:val="00243F80"/>
    <w:rsid w:val="002451C0"/>
    <w:rsid w:val="00245AA4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4FF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9D3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2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345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F3B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68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00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32A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8D5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E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D7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11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C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B6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DF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06D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2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4F6"/>
    <w:rsid w:val="009A16C5"/>
    <w:rsid w:val="009A1816"/>
    <w:rsid w:val="009A51EF"/>
    <w:rsid w:val="009A6F14"/>
    <w:rsid w:val="009B01FB"/>
    <w:rsid w:val="009B0261"/>
    <w:rsid w:val="009B1CC3"/>
    <w:rsid w:val="009B2095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D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75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67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B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6F"/>
    <w:rsid w:val="00BB59E0"/>
    <w:rsid w:val="00BB5DBF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406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2F"/>
    <w:rsid w:val="00C00C49"/>
    <w:rsid w:val="00C01C77"/>
    <w:rsid w:val="00C04154"/>
    <w:rsid w:val="00C04758"/>
    <w:rsid w:val="00C062E9"/>
    <w:rsid w:val="00C13E7D"/>
    <w:rsid w:val="00C1458F"/>
    <w:rsid w:val="00C14761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81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B7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B7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093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DC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B1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A5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95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0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BD"/>
    <w:rsid w:val="00FD4094"/>
    <w:rsid w:val="00FD4A53"/>
    <w:rsid w:val="00FD57E5"/>
    <w:rsid w:val="00FD610D"/>
    <w:rsid w:val="00FD6501"/>
    <w:rsid w:val="00FD6B96"/>
    <w:rsid w:val="00FD762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DE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9D0802A-877B-8F4D-84B5-0438BDF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E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5</cp:revision>
  <cp:lastPrinted>2021-06-03T09:32:00Z</cp:lastPrinted>
  <dcterms:created xsi:type="dcterms:W3CDTF">2021-05-24T15:24:00Z</dcterms:created>
  <dcterms:modified xsi:type="dcterms:W3CDTF">2022-01-19T08:30:00Z</dcterms:modified>
</cp:coreProperties>
</file>